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67" w:rsidRDefault="000228AC" w:rsidP="006F3B9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AD0BA7" wp14:editId="6EA4C9B4">
            <wp:simplePos x="1438275" y="809625"/>
            <wp:positionH relativeFrom="margin">
              <wp:align>center</wp:align>
            </wp:positionH>
            <wp:positionV relativeFrom="margin">
              <wp:align>top</wp:align>
            </wp:positionV>
            <wp:extent cx="6513195" cy="9248775"/>
            <wp:effectExtent l="0" t="0" r="1905" b="0"/>
            <wp:wrapSquare wrapText="bothSides"/>
            <wp:docPr id="1" name="Рисунок 1" descr="C:\Users\SVR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R\Desktop\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63" cy="925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C84" w:rsidRDefault="00B87C84" w:rsidP="00B87C8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761C">
        <w:rPr>
          <w:rFonts w:ascii="Times New Roman" w:hAnsi="Times New Roman"/>
          <w:b/>
          <w:sz w:val="28"/>
          <w:szCs w:val="28"/>
        </w:rPr>
        <w:t>Содержание</w:t>
      </w:r>
    </w:p>
    <w:p w:rsidR="00B87C84" w:rsidRPr="00C4761C" w:rsidRDefault="00B87C84" w:rsidP="00B87C8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7C84" w:rsidRPr="004F0E5A" w:rsidRDefault="00B87C84" w:rsidP="00B87C8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E5A">
        <w:rPr>
          <w:rFonts w:ascii="Times New Roman" w:hAnsi="Times New Roman"/>
          <w:sz w:val="24"/>
          <w:szCs w:val="24"/>
        </w:rPr>
        <w:t>Пояснительная записка.</w:t>
      </w:r>
    </w:p>
    <w:p w:rsidR="00B87C84" w:rsidRPr="004F0E5A" w:rsidRDefault="00B87C84" w:rsidP="00B87C8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E5A">
        <w:rPr>
          <w:rFonts w:ascii="Times New Roman" w:hAnsi="Times New Roman"/>
          <w:sz w:val="24"/>
          <w:szCs w:val="24"/>
        </w:rPr>
        <w:t xml:space="preserve">Анализ кадрового состава. </w:t>
      </w:r>
    </w:p>
    <w:p w:rsidR="00B87C84" w:rsidRPr="004F0E5A" w:rsidRDefault="00B87C84" w:rsidP="00B87C8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E5A">
        <w:rPr>
          <w:rFonts w:ascii="Times New Roman" w:hAnsi="Times New Roman"/>
          <w:sz w:val="24"/>
          <w:szCs w:val="24"/>
        </w:rPr>
        <w:t xml:space="preserve">Программное обеспечение образовательного процесса. </w:t>
      </w:r>
    </w:p>
    <w:p w:rsidR="00B87C84" w:rsidRPr="004F0E5A" w:rsidRDefault="00B87C84" w:rsidP="00B87C8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E5A">
        <w:rPr>
          <w:rFonts w:ascii="Times New Roman" w:hAnsi="Times New Roman"/>
          <w:sz w:val="24"/>
          <w:szCs w:val="24"/>
        </w:rPr>
        <w:t xml:space="preserve">Темы самообразования педагогов. </w:t>
      </w:r>
    </w:p>
    <w:p w:rsidR="00B87C84" w:rsidRPr="004F0E5A" w:rsidRDefault="00B87C84" w:rsidP="00B87C84">
      <w:pPr>
        <w:widowControl w:val="0"/>
        <w:numPr>
          <w:ilvl w:val="0"/>
          <w:numId w:val="1"/>
        </w:num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E5A">
        <w:rPr>
          <w:rFonts w:ascii="Times New Roman" w:hAnsi="Times New Roman"/>
          <w:sz w:val="24"/>
          <w:szCs w:val="24"/>
        </w:rPr>
        <w:t xml:space="preserve">Темы консультаций педагогов. </w:t>
      </w:r>
    </w:p>
    <w:p w:rsidR="00B87C84" w:rsidRPr="004F0E5A" w:rsidRDefault="00B87C84" w:rsidP="00B87C8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E5A">
        <w:rPr>
          <w:rFonts w:ascii="Times New Roman" w:hAnsi="Times New Roman"/>
          <w:sz w:val="24"/>
          <w:szCs w:val="24"/>
        </w:rPr>
        <w:t xml:space="preserve">График консультаций педагогов. </w:t>
      </w:r>
    </w:p>
    <w:p w:rsidR="00B87C84" w:rsidRPr="004F0E5A" w:rsidRDefault="00B87C84" w:rsidP="00B87C84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E5A">
        <w:rPr>
          <w:rFonts w:ascii="Times New Roman" w:hAnsi="Times New Roman"/>
          <w:sz w:val="24"/>
          <w:szCs w:val="24"/>
        </w:rPr>
        <w:t>План работы.</w:t>
      </w:r>
    </w:p>
    <w:p w:rsidR="00B87C84" w:rsidRPr="004F0E5A" w:rsidRDefault="00B87C84" w:rsidP="00B87C84">
      <w:pPr>
        <w:widowControl w:val="0"/>
        <w:spacing w:after="0" w:line="240" w:lineRule="auto"/>
        <w:ind w:firstLine="784"/>
        <w:jc w:val="both"/>
        <w:rPr>
          <w:rFonts w:ascii="Times New Roman" w:hAnsi="Times New Roman"/>
          <w:sz w:val="24"/>
          <w:szCs w:val="24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A65B31">
        <w:rPr>
          <w:rFonts w:ascii="Times New Roman" w:hAnsi="Times New Roman"/>
          <w:b/>
          <w:sz w:val="24"/>
          <w:szCs w:val="24"/>
        </w:rPr>
        <w:lastRenderedPageBreak/>
        <w:t>1. Пояснительная записка.</w:t>
      </w:r>
    </w:p>
    <w:p w:rsidR="00D76C9F" w:rsidRPr="00A65B31" w:rsidRDefault="00D76C9F" w:rsidP="00B87C84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B87C84" w:rsidRPr="004F0E5A" w:rsidRDefault="00B87C84" w:rsidP="00B87C8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</w:t>
      </w:r>
      <w:r w:rsidRPr="004F0E5A">
        <w:rPr>
          <w:rFonts w:ascii="Times New Roman" w:hAnsi="Times New Roman"/>
          <w:sz w:val="24"/>
          <w:szCs w:val="24"/>
          <w:u w:val="single"/>
        </w:rPr>
        <w:t xml:space="preserve">2. Цель и задачи методической работы. </w:t>
      </w:r>
    </w:p>
    <w:p w:rsidR="00B87C84" w:rsidRDefault="00B87C84" w:rsidP="00B87C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87C84" w:rsidRPr="009605F1" w:rsidRDefault="00B87C84" w:rsidP="00B87C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05F1">
        <w:rPr>
          <w:rFonts w:ascii="Times New Roman" w:eastAsia="Calibri" w:hAnsi="Times New Roman"/>
          <w:b/>
          <w:sz w:val="24"/>
          <w:szCs w:val="24"/>
          <w:lang w:eastAsia="en-US"/>
        </w:rPr>
        <w:t>Цель:</w:t>
      </w:r>
      <w:r w:rsidRPr="009605F1">
        <w:rPr>
          <w:rFonts w:ascii="Times New Roman" w:eastAsia="Calibri" w:hAnsi="Times New Roman"/>
          <w:sz w:val="24"/>
          <w:szCs w:val="24"/>
          <w:lang w:eastAsia="en-US"/>
        </w:rPr>
        <w:t xml:space="preserve"> создание условий для совершенствования профессионального мастерства педа</w:t>
      </w:r>
      <w:r>
        <w:rPr>
          <w:rFonts w:ascii="Times New Roman" w:eastAsia="Calibri" w:hAnsi="Times New Roman"/>
          <w:sz w:val="24"/>
          <w:szCs w:val="24"/>
          <w:lang w:eastAsia="en-US"/>
        </w:rPr>
        <w:t>гога дополнительного образования</w:t>
      </w:r>
      <w:r w:rsidRPr="009605F1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B87C84" w:rsidRPr="009605F1" w:rsidRDefault="00B87C84" w:rsidP="00B87C8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05F1">
        <w:rPr>
          <w:rFonts w:ascii="Times New Roman" w:eastAsia="Calibri" w:hAnsi="Times New Roman"/>
          <w:b/>
          <w:sz w:val="24"/>
          <w:szCs w:val="24"/>
          <w:lang w:eastAsia="en-US"/>
        </w:rPr>
        <w:t>Задачи:</w:t>
      </w:r>
    </w:p>
    <w:p w:rsidR="00B87C84" w:rsidRPr="00E51884" w:rsidRDefault="00B87C84" w:rsidP="00B87C84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605F1">
        <w:rPr>
          <w:rFonts w:ascii="Times New Roman" w:eastAsia="Calibri" w:hAnsi="Times New Roman"/>
          <w:sz w:val="24"/>
          <w:szCs w:val="24"/>
          <w:lang w:eastAsia="en-US"/>
        </w:rPr>
        <w:t>Совершенствование форм, методов, сред</w:t>
      </w:r>
      <w:r>
        <w:rPr>
          <w:rFonts w:ascii="Times New Roman" w:eastAsia="Calibri" w:hAnsi="Times New Roman"/>
          <w:sz w:val="24"/>
          <w:szCs w:val="24"/>
          <w:lang w:eastAsia="en-US"/>
        </w:rPr>
        <w:t>ств обучения, с целью повышения</w:t>
      </w:r>
    </w:p>
    <w:p w:rsidR="00B87C84" w:rsidRDefault="00B87C84" w:rsidP="00B87C84">
      <w:pPr>
        <w:spacing w:after="0" w:line="240" w:lineRule="auto"/>
        <w:ind w:left="284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605F1">
        <w:rPr>
          <w:rFonts w:ascii="Times New Roman" w:eastAsia="Calibri" w:hAnsi="Times New Roman"/>
          <w:sz w:val="24"/>
          <w:szCs w:val="24"/>
          <w:lang w:eastAsia="en-US"/>
        </w:rPr>
        <w:t>эффективности проведения занятий. Внедрение новых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9605F1">
        <w:rPr>
          <w:rFonts w:ascii="Times New Roman" w:eastAsia="Calibri" w:hAnsi="Times New Roman"/>
          <w:sz w:val="24"/>
          <w:szCs w:val="24"/>
          <w:lang w:eastAsia="en-US"/>
        </w:rPr>
        <w:t>педагогических технологий  (Технология «портфолио», личностно-ориентированная технология).</w:t>
      </w:r>
    </w:p>
    <w:p w:rsidR="00B87C84" w:rsidRPr="00E51884" w:rsidRDefault="00B87C84" w:rsidP="00B87C84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1884">
        <w:rPr>
          <w:rFonts w:ascii="Times New Roman" w:hAnsi="Times New Roman"/>
          <w:sz w:val="24"/>
          <w:szCs w:val="24"/>
        </w:rPr>
        <w:t>Повышать педагогическое мастерство педа</w:t>
      </w:r>
      <w:r>
        <w:rPr>
          <w:rFonts w:ascii="Times New Roman" w:hAnsi="Times New Roman"/>
          <w:sz w:val="24"/>
          <w:szCs w:val="24"/>
        </w:rPr>
        <w:t xml:space="preserve">гогов по овладению </w:t>
      </w:r>
      <w:proofErr w:type="gramStart"/>
      <w:r>
        <w:rPr>
          <w:rFonts w:ascii="Times New Roman" w:hAnsi="Times New Roman"/>
          <w:sz w:val="24"/>
          <w:szCs w:val="24"/>
        </w:rPr>
        <w:t>компьютерной</w:t>
      </w:r>
      <w:proofErr w:type="gramEnd"/>
    </w:p>
    <w:p w:rsidR="00B87C84" w:rsidRPr="00E51884" w:rsidRDefault="00B87C84" w:rsidP="00B87C84">
      <w:pPr>
        <w:spacing w:after="0" w:line="240" w:lineRule="auto"/>
        <w:ind w:left="284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1884">
        <w:rPr>
          <w:rFonts w:ascii="Times New Roman" w:hAnsi="Times New Roman"/>
          <w:sz w:val="24"/>
          <w:szCs w:val="24"/>
        </w:rPr>
        <w:t>грамотностью и новыми интерактивными методами обучения и общения.</w:t>
      </w:r>
    </w:p>
    <w:p w:rsidR="00B87C84" w:rsidRDefault="00B87C84" w:rsidP="00B87C84">
      <w:pPr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4F0E5A">
        <w:rPr>
          <w:rFonts w:ascii="Times New Roman" w:hAnsi="Times New Roman"/>
          <w:sz w:val="24"/>
          <w:szCs w:val="24"/>
        </w:rPr>
        <w:t>Совершенствовать работу по изучен</w:t>
      </w:r>
      <w:r>
        <w:rPr>
          <w:rFonts w:ascii="Times New Roman" w:hAnsi="Times New Roman"/>
          <w:sz w:val="24"/>
          <w:szCs w:val="24"/>
        </w:rPr>
        <w:t>ию, обобщению и распространению</w:t>
      </w:r>
    </w:p>
    <w:p w:rsidR="00B87C84" w:rsidRPr="004F0E5A" w:rsidRDefault="00B87C84" w:rsidP="00B87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F0E5A">
        <w:rPr>
          <w:rFonts w:ascii="Times New Roman" w:hAnsi="Times New Roman"/>
          <w:sz w:val="24"/>
          <w:szCs w:val="24"/>
        </w:rPr>
        <w:t>передового педагогического опыта.</w:t>
      </w:r>
    </w:p>
    <w:p w:rsidR="00B87C84" w:rsidRDefault="00B87C84" w:rsidP="00B87C84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4F0E5A">
        <w:rPr>
          <w:rFonts w:ascii="Times New Roman" w:hAnsi="Times New Roman"/>
          <w:sz w:val="24"/>
          <w:szCs w:val="24"/>
        </w:rPr>
        <w:t>Активизировать формы работы в объединения</w:t>
      </w:r>
      <w:r>
        <w:rPr>
          <w:rFonts w:ascii="Times New Roman" w:hAnsi="Times New Roman"/>
          <w:sz w:val="24"/>
          <w:szCs w:val="24"/>
        </w:rPr>
        <w:t>х с детьми и родителями с целью</w:t>
      </w:r>
    </w:p>
    <w:p w:rsidR="00B87C84" w:rsidRDefault="00B87C84" w:rsidP="00B87C8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F0E5A">
        <w:rPr>
          <w:rFonts w:ascii="Times New Roman" w:hAnsi="Times New Roman"/>
          <w:sz w:val="24"/>
          <w:szCs w:val="24"/>
        </w:rPr>
        <w:t>предупреждения потери контингента.</w:t>
      </w:r>
    </w:p>
    <w:p w:rsidR="00B87C84" w:rsidRPr="00E51884" w:rsidRDefault="00B87C84" w:rsidP="00B87C84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605F1">
        <w:rPr>
          <w:rFonts w:ascii="Times New Roman" w:eastAsia="Calibri" w:hAnsi="Times New Roman"/>
          <w:sz w:val="24"/>
          <w:szCs w:val="24"/>
          <w:lang w:eastAsia="en-US"/>
        </w:rPr>
        <w:t>Взаимодействие с ОУ района по проблемам со</w:t>
      </w:r>
      <w:r>
        <w:rPr>
          <w:rFonts w:ascii="Times New Roman" w:eastAsia="Calibri" w:hAnsi="Times New Roman"/>
          <w:sz w:val="24"/>
          <w:szCs w:val="24"/>
          <w:lang w:eastAsia="en-US"/>
        </w:rPr>
        <w:t>вершенствования дополнительного</w:t>
      </w:r>
    </w:p>
    <w:p w:rsidR="00B87C84" w:rsidRPr="009605F1" w:rsidRDefault="00B87C84" w:rsidP="00B87C8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605F1">
        <w:rPr>
          <w:rFonts w:ascii="Times New Roman" w:eastAsia="Calibri" w:hAnsi="Times New Roman"/>
          <w:sz w:val="24"/>
          <w:szCs w:val="24"/>
          <w:lang w:eastAsia="en-US"/>
        </w:rPr>
        <w:t>образования.</w:t>
      </w:r>
    </w:p>
    <w:p w:rsidR="00B87C84" w:rsidRDefault="00B87C84" w:rsidP="00B87C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87C84" w:rsidRDefault="00B87C84" w:rsidP="00B87C8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</w:t>
      </w:r>
      <w:r w:rsidRPr="004F0E5A">
        <w:rPr>
          <w:rFonts w:ascii="Times New Roman" w:hAnsi="Times New Roman"/>
          <w:sz w:val="24"/>
          <w:szCs w:val="24"/>
          <w:u w:val="single"/>
        </w:rPr>
        <w:t>3. Методическая т</w:t>
      </w:r>
      <w:r w:rsidR="0008236D">
        <w:rPr>
          <w:rFonts w:ascii="Times New Roman" w:hAnsi="Times New Roman"/>
          <w:sz w:val="24"/>
          <w:szCs w:val="24"/>
          <w:u w:val="single"/>
        </w:rPr>
        <w:t>е</w:t>
      </w:r>
      <w:r w:rsidRPr="004F0E5A">
        <w:rPr>
          <w:rFonts w:ascii="Times New Roman" w:hAnsi="Times New Roman"/>
          <w:sz w:val="24"/>
          <w:szCs w:val="24"/>
          <w:u w:val="single"/>
        </w:rPr>
        <w:t xml:space="preserve">ма (проблема) организации (учреждения). </w:t>
      </w:r>
    </w:p>
    <w:p w:rsidR="00B87C84" w:rsidRPr="00E51884" w:rsidRDefault="00B87C84" w:rsidP="00B87C8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87C84" w:rsidRPr="009605F1" w:rsidRDefault="00B87C84" w:rsidP="00B87C84">
      <w:pPr>
        <w:spacing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605F1">
        <w:rPr>
          <w:rFonts w:ascii="Times New Roman" w:eastAsia="Calibri" w:hAnsi="Times New Roman"/>
          <w:sz w:val="24"/>
          <w:szCs w:val="24"/>
          <w:lang w:eastAsia="en-US"/>
        </w:rPr>
        <w:t>Единая методическая тема педагогического коллектива   на 201</w:t>
      </w:r>
      <w:r w:rsidR="00073D2D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9605F1">
        <w:rPr>
          <w:rFonts w:ascii="Times New Roman" w:eastAsia="Calibri" w:hAnsi="Times New Roman"/>
          <w:sz w:val="24"/>
          <w:szCs w:val="24"/>
          <w:lang w:eastAsia="en-US"/>
        </w:rPr>
        <w:t>-201</w:t>
      </w:r>
      <w:r w:rsidR="00073D2D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9605F1">
        <w:rPr>
          <w:rFonts w:ascii="Times New Roman" w:eastAsia="Calibri" w:hAnsi="Times New Roman"/>
          <w:sz w:val="24"/>
          <w:szCs w:val="24"/>
          <w:lang w:eastAsia="en-US"/>
        </w:rPr>
        <w:t xml:space="preserve"> учебный год </w:t>
      </w:r>
      <w:r w:rsidRPr="009605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«Личностно-ориентированное образование – основа развития ребенка в условиях учреждения дополнительного образования» </w:t>
      </w:r>
    </w:p>
    <w:p w:rsidR="00B87C84" w:rsidRDefault="00B87C84" w:rsidP="00B87C8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</w:t>
      </w:r>
      <w:r w:rsidRPr="004F0E5A">
        <w:rPr>
          <w:rFonts w:ascii="Times New Roman" w:hAnsi="Times New Roman"/>
          <w:sz w:val="24"/>
          <w:szCs w:val="24"/>
          <w:u w:val="single"/>
        </w:rPr>
        <w:t>4. Формы методической работы.</w:t>
      </w:r>
    </w:p>
    <w:p w:rsidR="00B87C84" w:rsidRPr="004F0E5A" w:rsidRDefault="00B87C84" w:rsidP="00B87C8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600"/>
        <w:gridCol w:w="3420"/>
      </w:tblGrid>
      <w:tr w:rsidR="00B87C84" w:rsidRPr="00C75730" w:rsidTr="00204CA6">
        <w:tc>
          <w:tcPr>
            <w:tcW w:w="3420" w:type="dxa"/>
          </w:tcPr>
          <w:p w:rsidR="00B87C84" w:rsidRPr="00C75730" w:rsidRDefault="00B87C84" w:rsidP="00204C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73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</w:t>
            </w:r>
          </w:p>
        </w:tc>
        <w:tc>
          <w:tcPr>
            <w:tcW w:w="3600" w:type="dxa"/>
          </w:tcPr>
          <w:p w:rsidR="00B87C84" w:rsidRPr="00C75730" w:rsidRDefault="00B87C84" w:rsidP="00204C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730">
              <w:rPr>
                <w:rFonts w:ascii="Times New Roman" w:hAnsi="Times New Roman"/>
                <w:color w:val="000000"/>
                <w:sz w:val="24"/>
                <w:szCs w:val="24"/>
              </w:rPr>
              <w:t>Групповые</w:t>
            </w:r>
          </w:p>
        </w:tc>
        <w:tc>
          <w:tcPr>
            <w:tcW w:w="3420" w:type="dxa"/>
          </w:tcPr>
          <w:p w:rsidR="00B87C84" w:rsidRPr="00C75730" w:rsidRDefault="00B87C84" w:rsidP="00204C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730">
              <w:rPr>
                <w:rFonts w:ascii="Times New Roman" w:hAnsi="Times New Roman"/>
                <w:color w:val="000000"/>
                <w:sz w:val="24"/>
                <w:szCs w:val="24"/>
              </w:rPr>
              <w:t>Фронтальные</w:t>
            </w:r>
          </w:p>
        </w:tc>
      </w:tr>
      <w:tr w:rsidR="00B87C84" w:rsidRPr="00C75730" w:rsidTr="00204CA6">
        <w:tc>
          <w:tcPr>
            <w:tcW w:w="3420" w:type="dxa"/>
          </w:tcPr>
          <w:p w:rsidR="00B87C8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Консультации </w:t>
            </w:r>
          </w:p>
          <w:p w:rsidR="00B87C84" w:rsidRPr="00C75730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730">
              <w:rPr>
                <w:rFonts w:ascii="Times New Roman" w:hAnsi="Times New Roman"/>
                <w:color w:val="000000"/>
                <w:sz w:val="24"/>
                <w:szCs w:val="24"/>
              </w:rPr>
              <w:t>– Самообразование.</w:t>
            </w:r>
          </w:p>
          <w:p w:rsidR="00B87C84" w:rsidRPr="00C75730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:rsidR="00B87C8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730">
              <w:rPr>
                <w:rFonts w:ascii="Times New Roman" w:hAnsi="Times New Roman"/>
                <w:color w:val="000000"/>
                <w:sz w:val="24"/>
                <w:szCs w:val="24"/>
              </w:rPr>
              <w:t>– Проблемные консультации.</w:t>
            </w:r>
          </w:p>
          <w:p w:rsidR="00B87C84" w:rsidRPr="00C75730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730">
              <w:rPr>
                <w:rFonts w:ascii="Times New Roman" w:hAnsi="Times New Roman"/>
                <w:color w:val="000000"/>
                <w:sz w:val="24"/>
                <w:szCs w:val="24"/>
              </w:rPr>
              <w:t>– Тематические семинары.</w:t>
            </w:r>
          </w:p>
          <w:p w:rsidR="00B87C84" w:rsidRPr="00C75730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730">
              <w:rPr>
                <w:rFonts w:ascii="Times New Roman" w:hAnsi="Times New Roman"/>
                <w:color w:val="000000"/>
                <w:sz w:val="24"/>
                <w:szCs w:val="24"/>
              </w:rPr>
              <w:t>– Взаимопосещение занятий.</w:t>
            </w:r>
          </w:p>
          <w:p w:rsidR="00B87C84" w:rsidRPr="00C75730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730">
              <w:rPr>
                <w:rFonts w:ascii="Times New Roman" w:hAnsi="Times New Roman"/>
                <w:color w:val="000000"/>
                <w:sz w:val="24"/>
                <w:szCs w:val="24"/>
              </w:rPr>
              <w:t>– Методические посиделки.</w:t>
            </w:r>
          </w:p>
          <w:p w:rsidR="00B87C84" w:rsidRPr="00C75730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730">
              <w:rPr>
                <w:rFonts w:ascii="Times New Roman" w:hAnsi="Times New Roman"/>
                <w:color w:val="000000"/>
                <w:sz w:val="24"/>
                <w:szCs w:val="24"/>
              </w:rPr>
              <w:t>– Творческие мастерские.</w:t>
            </w:r>
          </w:p>
        </w:tc>
        <w:tc>
          <w:tcPr>
            <w:tcW w:w="3420" w:type="dxa"/>
          </w:tcPr>
          <w:p w:rsidR="00B87C8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730">
              <w:rPr>
                <w:rFonts w:ascii="Times New Roman" w:hAnsi="Times New Roman"/>
                <w:color w:val="000000"/>
                <w:sz w:val="24"/>
                <w:szCs w:val="24"/>
              </w:rPr>
              <w:t>– Педсовет.</w:t>
            </w:r>
          </w:p>
          <w:p w:rsidR="00B87C84" w:rsidRPr="00C75730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730">
              <w:rPr>
                <w:rFonts w:ascii="Times New Roman" w:hAnsi="Times New Roman"/>
                <w:color w:val="000000"/>
                <w:sz w:val="24"/>
                <w:szCs w:val="24"/>
              </w:rPr>
              <w:t>– Методсовет.</w:t>
            </w:r>
          </w:p>
          <w:p w:rsidR="00B87C84" w:rsidRPr="00C75730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730">
              <w:rPr>
                <w:rFonts w:ascii="Times New Roman" w:hAnsi="Times New Roman"/>
                <w:color w:val="000000"/>
                <w:sz w:val="24"/>
                <w:szCs w:val="24"/>
              </w:rPr>
              <w:t>– Теоретические, методические и практические конференции.</w:t>
            </w:r>
          </w:p>
          <w:p w:rsidR="00B87C84" w:rsidRPr="00C75730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730">
              <w:rPr>
                <w:rFonts w:ascii="Times New Roman" w:hAnsi="Times New Roman"/>
                <w:color w:val="000000"/>
                <w:sz w:val="24"/>
                <w:szCs w:val="24"/>
              </w:rPr>
              <w:t>– КМН (конкурс методических находок).</w:t>
            </w:r>
          </w:p>
        </w:tc>
      </w:tr>
    </w:tbl>
    <w:p w:rsidR="00B87C84" w:rsidRDefault="00B87C84" w:rsidP="00B87C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87C84" w:rsidRPr="00A65B31" w:rsidRDefault="00B87C84" w:rsidP="00B87C8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5B31">
        <w:rPr>
          <w:rFonts w:ascii="Times New Roman" w:hAnsi="Times New Roman"/>
          <w:b/>
          <w:sz w:val="24"/>
          <w:szCs w:val="24"/>
        </w:rPr>
        <w:t>2.Анализ кадрового состава.</w:t>
      </w:r>
    </w:p>
    <w:p w:rsidR="00B87C84" w:rsidRPr="00323744" w:rsidRDefault="00B87C84" w:rsidP="00B87C8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.</w:t>
      </w:r>
      <w:r w:rsidRPr="00323744">
        <w:rPr>
          <w:rFonts w:ascii="Times New Roman" w:hAnsi="Times New Roman"/>
          <w:sz w:val="24"/>
          <w:szCs w:val="24"/>
          <w:u w:val="single"/>
        </w:rPr>
        <w:t>1. Характеристика педагогических кадров.</w:t>
      </w:r>
    </w:p>
    <w:p w:rsidR="00B87C84" w:rsidRDefault="00B87C84" w:rsidP="00B87C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7C84" w:rsidRPr="00E51884" w:rsidRDefault="00B87C84" w:rsidP="00B87C84">
      <w:pPr>
        <w:spacing w:after="0" w:line="240" w:lineRule="auto"/>
        <w:ind w:left="-426" w:right="1" w:firstLine="426"/>
        <w:jc w:val="both"/>
        <w:rPr>
          <w:rFonts w:ascii="Times New Roman" w:hAnsi="Times New Roman"/>
          <w:sz w:val="24"/>
          <w:szCs w:val="24"/>
        </w:rPr>
      </w:pPr>
      <w:r w:rsidRPr="00E51884">
        <w:rPr>
          <w:rFonts w:ascii="Times New Roman" w:hAnsi="Times New Roman"/>
          <w:sz w:val="24"/>
          <w:szCs w:val="24"/>
        </w:rPr>
        <w:t xml:space="preserve">Педагогический коллектив МБООДО «Центр внешкольной работы»  – это </w:t>
      </w:r>
      <w:r w:rsidR="00914788">
        <w:rPr>
          <w:rFonts w:ascii="Times New Roman" w:hAnsi="Times New Roman"/>
          <w:sz w:val="24"/>
          <w:szCs w:val="24"/>
        </w:rPr>
        <w:t xml:space="preserve"> </w:t>
      </w:r>
      <w:r w:rsidR="00381BF2">
        <w:rPr>
          <w:rFonts w:ascii="Times New Roman" w:hAnsi="Times New Roman"/>
          <w:sz w:val="24"/>
          <w:szCs w:val="24"/>
        </w:rPr>
        <w:t xml:space="preserve">34 </w:t>
      </w:r>
      <w:r w:rsidR="00914788">
        <w:rPr>
          <w:rFonts w:ascii="Times New Roman" w:hAnsi="Times New Roman"/>
          <w:sz w:val="24"/>
          <w:szCs w:val="24"/>
        </w:rPr>
        <w:t>педагогических  работников</w:t>
      </w:r>
      <w:r w:rsidRPr="00E51884">
        <w:rPr>
          <w:rFonts w:ascii="Times New Roman" w:hAnsi="Times New Roman"/>
          <w:sz w:val="24"/>
          <w:szCs w:val="24"/>
        </w:rPr>
        <w:t>, из них: руководитель – 1, заместитель директора по учебно-воспитательной работ</w:t>
      </w:r>
      <w:r>
        <w:rPr>
          <w:rFonts w:ascii="Times New Roman" w:hAnsi="Times New Roman"/>
          <w:sz w:val="24"/>
          <w:szCs w:val="24"/>
        </w:rPr>
        <w:t>е</w:t>
      </w:r>
      <w:r w:rsidRPr="00E51884">
        <w:rPr>
          <w:rFonts w:ascii="Times New Roman" w:hAnsi="Times New Roman"/>
          <w:sz w:val="24"/>
          <w:szCs w:val="24"/>
        </w:rPr>
        <w:t xml:space="preserve"> – 1, </w:t>
      </w:r>
      <w:r w:rsidR="007D49E0">
        <w:rPr>
          <w:rFonts w:ascii="Times New Roman" w:hAnsi="Times New Roman"/>
          <w:sz w:val="24"/>
          <w:szCs w:val="24"/>
        </w:rPr>
        <w:t>методист – 1, педагог организатор – 1,</w:t>
      </w:r>
      <w:r w:rsidRPr="00E51884">
        <w:rPr>
          <w:rFonts w:ascii="Times New Roman" w:hAnsi="Times New Roman"/>
          <w:sz w:val="24"/>
          <w:szCs w:val="24"/>
        </w:rPr>
        <w:t xml:space="preserve"> педагог дополнительного образования – </w:t>
      </w:r>
      <w:r w:rsidR="00914788">
        <w:rPr>
          <w:rFonts w:ascii="Times New Roman" w:hAnsi="Times New Roman"/>
          <w:sz w:val="24"/>
          <w:szCs w:val="24"/>
        </w:rPr>
        <w:t>2</w:t>
      </w:r>
      <w:r w:rsidR="00381BF2">
        <w:rPr>
          <w:rFonts w:ascii="Times New Roman" w:hAnsi="Times New Roman"/>
          <w:sz w:val="24"/>
          <w:szCs w:val="24"/>
        </w:rPr>
        <w:t>9</w:t>
      </w:r>
      <w:r w:rsidRPr="00E51884">
        <w:rPr>
          <w:rFonts w:ascii="Times New Roman" w:hAnsi="Times New Roman"/>
          <w:sz w:val="24"/>
          <w:szCs w:val="24"/>
        </w:rPr>
        <w:t xml:space="preserve">  (из них штатных – </w:t>
      </w:r>
      <w:r w:rsidR="00381BF2">
        <w:rPr>
          <w:rFonts w:ascii="Times New Roman" w:hAnsi="Times New Roman"/>
          <w:sz w:val="24"/>
          <w:szCs w:val="24"/>
        </w:rPr>
        <w:t>1</w:t>
      </w:r>
      <w:r w:rsidRPr="00E51884">
        <w:rPr>
          <w:rFonts w:ascii="Times New Roman" w:hAnsi="Times New Roman"/>
          <w:sz w:val="24"/>
          <w:szCs w:val="24"/>
        </w:rPr>
        <w:t xml:space="preserve">, внешних совместителей – </w:t>
      </w:r>
      <w:r w:rsidR="00381BF2">
        <w:rPr>
          <w:rFonts w:ascii="Times New Roman" w:hAnsi="Times New Roman"/>
          <w:sz w:val="24"/>
          <w:szCs w:val="24"/>
        </w:rPr>
        <w:t>27</w:t>
      </w:r>
      <w:r w:rsidRPr="00E51884">
        <w:rPr>
          <w:rFonts w:ascii="Times New Roman" w:hAnsi="Times New Roman"/>
          <w:sz w:val="24"/>
          <w:szCs w:val="24"/>
        </w:rPr>
        <w:t xml:space="preserve">). </w:t>
      </w:r>
    </w:p>
    <w:p w:rsidR="00B87C84" w:rsidRPr="00E51884" w:rsidRDefault="00B87C84" w:rsidP="00B87C84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:rsidR="00B87C84" w:rsidRPr="00E51884" w:rsidRDefault="00B87C84" w:rsidP="00B87C84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E51884">
        <w:rPr>
          <w:rFonts w:ascii="Times New Roman" w:hAnsi="Times New Roman"/>
          <w:b/>
          <w:sz w:val="24"/>
          <w:szCs w:val="24"/>
        </w:rPr>
        <w:t>Качественная характеристика педагогического коллектива организации.</w:t>
      </w:r>
    </w:p>
    <w:p w:rsidR="00B87C84" w:rsidRPr="00E51884" w:rsidRDefault="00B87C84" w:rsidP="00B87C84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2552"/>
      </w:tblGrid>
      <w:tr w:rsidR="00B87C84" w:rsidRPr="00BD2174" w:rsidTr="000D75DD">
        <w:tc>
          <w:tcPr>
            <w:tcW w:w="675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Calibri" w:hAnsi="Times New Roman"/>
                <w:b/>
                <w:highlight w:val="yellow"/>
                <w:lang w:eastAsia="en-US"/>
              </w:rPr>
            </w:pPr>
            <w:r w:rsidRPr="00BD2174">
              <w:rPr>
                <w:rFonts w:ascii="Times New Roman" w:eastAsia="Calibri" w:hAnsi="Times New Roman"/>
                <w:b/>
                <w:highlight w:val="yellow"/>
                <w:lang w:eastAsia="en-US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Calibri" w:hAnsi="Times New Roman"/>
                <w:b/>
                <w:highlight w:val="yellow"/>
                <w:lang w:eastAsia="en-US"/>
              </w:rPr>
            </w:pPr>
            <w:proofErr w:type="gramStart"/>
            <w:r w:rsidRPr="00BD2174">
              <w:rPr>
                <w:rFonts w:ascii="Times New Roman" w:eastAsia="Calibri" w:hAnsi="Times New Roman"/>
                <w:b/>
                <w:highlight w:val="yellow"/>
                <w:lang w:eastAsia="en-US"/>
              </w:rPr>
              <w:t>п</w:t>
            </w:r>
            <w:proofErr w:type="gramEnd"/>
            <w:r w:rsidRPr="00BD2174">
              <w:rPr>
                <w:rFonts w:ascii="Times New Roman" w:eastAsia="Calibri" w:hAnsi="Times New Roman"/>
                <w:b/>
                <w:highlight w:val="yellow"/>
                <w:lang w:eastAsia="en-US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B87C84" w:rsidRPr="00BD2174" w:rsidRDefault="000224FC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Основны</w:t>
            </w:r>
            <w:r w:rsidR="0023613A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="00B87C84" w:rsidRPr="00BD2174">
              <w:rPr>
                <w:rFonts w:ascii="Times New Roman" w:eastAsia="Calibri" w:hAnsi="Times New Roman"/>
                <w:b/>
                <w:lang w:eastAsia="en-US"/>
              </w:rPr>
              <w:t xml:space="preserve"> работники</w:t>
            </w:r>
          </w:p>
        </w:tc>
        <w:tc>
          <w:tcPr>
            <w:tcW w:w="2552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D2174">
              <w:rPr>
                <w:rFonts w:ascii="Times New Roman" w:eastAsia="Calibri" w:hAnsi="Times New Roman"/>
                <w:b/>
                <w:lang w:eastAsia="en-US"/>
              </w:rPr>
              <w:t>Внешние совместители</w:t>
            </w:r>
          </w:p>
        </w:tc>
      </w:tr>
      <w:tr w:rsidR="00B87C84" w:rsidRPr="00BD2174" w:rsidTr="000D75DD">
        <w:tc>
          <w:tcPr>
            <w:tcW w:w="675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D2174"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 w:firstLine="743"/>
              <w:rPr>
                <w:rFonts w:ascii="Times New Roman" w:eastAsia="Calibri" w:hAnsi="Times New Roman"/>
                <w:b/>
                <w:lang w:eastAsia="en-US"/>
              </w:rPr>
            </w:pPr>
            <w:r w:rsidRPr="00BD2174">
              <w:rPr>
                <w:rFonts w:ascii="Times New Roman" w:eastAsia="Calibri" w:hAnsi="Times New Roman"/>
                <w:b/>
                <w:lang w:eastAsia="en-US"/>
              </w:rPr>
              <w:t>Общее количество</w:t>
            </w:r>
          </w:p>
        </w:tc>
        <w:tc>
          <w:tcPr>
            <w:tcW w:w="2693" w:type="dxa"/>
            <w:shd w:val="clear" w:color="auto" w:fill="auto"/>
          </w:tcPr>
          <w:p w:rsidR="00B87C84" w:rsidRPr="00BD2174" w:rsidRDefault="00381BF2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87C84" w:rsidRPr="00BD2174" w:rsidRDefault="00B87C84" w:rsidP="009263EA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2174">
              <w:rPr>
                <w:rFonts w:ascii="Times New Roman" w:eastAsia="Calibri" w:hAnsi="Times New Roman"/>
                <w:lang w:eastAsia="en-US"/>
              </w:rPr>
              <w:t>2</w:t>
            </w:r>
            <w:r w:rsidR="00381BF2"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  <w:tr w:rsidR="00B87C84" w:rsidRPr="00BD2174" w:rsidTr="000D75DD">
        <w:tc>
          <w:tcPr>
            <w:tcW w:w="675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D2174">
              <w:rPr>
                <w:rFonts w:ascii="Times New Roman" w:eastAsia="Calibri" w:hAnsi="Times New Roman"/>
                <w:b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 w:firstLine="743"/>
              <w:rPr>
                <w:rFonts w:ascii="Times New Roman" w:eastAsia="Calibri" w:hAnsi="Times New Roman"/>
                <w:b/>
                <w:lang w:eastAsia="en-US"/>
              </w:rPr>
            </w:pPr>
            <w:r w:rsidRPr="00BD2174">
              <w:rPr>
                <w:rFonts w:ascii="Times New Roman" w:eastAsia="Calibri" w:hAnsi="Times New Roman"/>
                <w:b/>
                <w:lang w:eastAsia="en-US"/>
              </w:rPr>
              <w:t>Образование:</w:t>
            </w:r>
          </w:p>
        </w:tc>
        <w:tc>
          <w:tcPr>
            <w:tcW w:w="2693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87C84" w:rsidRPr="00BD2174" w:rsidTr="000D75DD">
        <w:tc>
          <w:tcPr>
            <w:tcW w:w="675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 w:firstLine="743"/>
              <w:rPr>
                <w:rFonts w:ascii="Times New Roman" w:eastAsia="Calibri" w:hAnsi="Times New Roman"/>
                <w:lang w:eastAsia="en-US"/>
              </w:rPr>
            </w:pPr>
            <w:r w:rsidRPr="00BD2174">
              <w:rPr>
                <w:rFonts w:ascii="Times New Roman" w:eastAsia="Calibri" w:hAnsi="Times New Roman"/>
                <w:lang w:eastAsia="en-US"/>
              </w:rPr>
              <w:t>Высшее образование</w:t>
            </w:r>
          </w:p>
        </w:tc>
        <w:tc>
          <w:tcPr>
            <w:tcW w:w="2693" w:type="dxa"/>
            <w:shd w:val="clear" w:color="auto" w:fill="auto"/>
          </w:tcPr>
          <w:p w:rsidR="00B87C84" w:rsidRPr="00BD2174" w:rsidRDefault="00381BF2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B87C84" w:rsidRPr="003B3FC4" w:rsidRDefault="007702D5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</w:t>
            </w:r>
          </w:p>
        </w:tc>
      </w:tr>
      <w:tr w:rsidR="00B87C84" w:rsidRPr="00BD2174" w:rsidTr="000D75DD">
        <w:tc>
          <w:tcPr>
            <w:tcW w:w="675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 w:firstLine="743"/>
              <w:rPr>
                <w:rFonts w:ascii="Times New Roman" w:eastAsia="Calibri" w:hAnsi="Times New Roman"/>
                <w:lang w:eastAsia="en-US"/>
              </w:rPr>
            </w:pPr>
            <w:r w:rsidRPr="00BD2174">
              <w:rPr>
                <w:rFonts w:ascii="Times New Roman" w:eastAsia="Calibri" w:hAnsi="Times New Roman"/>
                <w:lang w:eastAsia="en-US"/>
              </w:rPr>
              <w:t xml:space="preserve">Средне-специальное </w:t>
            </w:r>
          </w:p>
        </w:tc>
        <w:tc>
          <w:tcPr>
            <w:tcW w:w="2693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2174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87C84" w:rsidRPr="003B3FC4" w:rsidRDefault="00D50A50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B3FC4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B87C84" w:rsidRPr="00BD2174" w:rsidTr="000D75DD">
        <w:tc>
          <w:tcPr>
            <w:tcW w:w="675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 w:firstLine="743"/>
              <w:rPr>
                <w:rFonts w:ascii="Times New Roman" w:eastAsia="Calibri" w:hAnsi="Times New Roman"/>
                <w:lang w:eastAsia="en-US"/>
              </w:rPr>
            </w:pPr>
            <w:r w:rsidRPr="00BD2174">
              <w:rPr>
                <w:rFonts w:ascii="Times New Roman" w:eastAsia="Calibri" w:hAnsi="Times New Roman"/>
                <w:lang w:eastAsia="en-US"/>
              </w:rPr>
              <w:t>Среднее</w:t>
            </w:r>
          </w:p>
        </w:tc>
        <w:tc>
          <w:tcPr>
            <w:tcW w:w="2693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2174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B87C84" w:rsidRPr="00BD2174" w:rsidRDefault="00381BF2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B87C84" w:rsidRPr="00BD2174" w:rsidTr="000D75DD">
        <w:tc>
          <w:tcPr>
            <w:tcW w:w="675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D2174">
              <w:rPr>
                <w:rFonts w:ascii="Times New Roman" w:eastAsia="Calibri" w:hAnsi="Times New Roman"/>
                <w:b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 w:firstLine="602"/>
              <w:rPr>
                <w:rFonts w:ascii="Times New Roman" w:eastAsia="Calibri" w:hAnsi="Times New Roman"/>
                <w:lang w:eastAsia="en-US"/>
              </w:rPr>
            </w:pPr>
            <w:r w:rsidRPr="00BD2174">
              <w:rPr>
                <w:rFonts w:ascii="Times New Roman" w:eastAsia="Calibri" w:hAnsi="Times New Roman"/>
                <w:b/>
                <w:lang w:eastAsia="en-US"/>
              </w:rPr>
              <w:t>Квалификационная категория:</w:t>
            </w:r>
          </w:p>
        </w:tc>
        <w:tc>
          <w:tcPr>
            <w:tcW w:w="2693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87C84" w:rsidRPr="00BD2174" w:rsidTr="000D75DD">
        <w:tc>
          <w:tcPr>
            <w:tcW w:w="675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 w:firstLine="743"/>
              <w:rPr>
                <w:rFonts w:ascii="Times New Roman" w:eastAsia="Calibri" w:hAnsi="Times New Roman"/>
                <w:lang w:eastAsia="en-US"/>
              </w:rPr>
            </w:pPr>
            <w:r w:rsidRPr="00BD2174">
              <w:rPr>
                <w:rFonts w:ascii="Times New Roman" w:eastAsia="Calibri" w:hAnsi="Times New Roman"/>
                <w:lang w:eastAsia="en-US"/>
              </w:rPr>
              <w:t>Высшая</w:t>
            </w:r>
          </w:p>
        </w:tc>
        <w:tc>
          <w:tcPr>
            <w:tcW w:w="2693" w:type="dxa"/>
            <w:shd w:val="clear" w:color="auto" w:fill="auto"/>
          </w:tcPr>
          <w:p w:rsidR="00B87C84" w:rsidRPr="00BD2174" w:rsidRDefault="00A824ED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217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B87C84" w:rsidRPr="00BD2174" w:rsidTr="000D75DD">
        <w:tc>
          <w:tcPr>
            <w:tcW w:w="675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 w:firstLine="743"/>
              <w:rPr>
                <w:rFonts w:ascii="Times New Roman" w:eastAsia="Calibri" w:hAnsi="Times New Roman"/>
                <w:lang w:eastAsia="en-US"/>
              </w:rPr>
            </w:pPr>
            <w:r w:rsidRPr="00BD2174">
              <w:rPr>
                <w:rFonts w:ascii="Times New Roman" w:eastAsia="Calibri" w:hAnsi="Times New Roman"/>
                <w:lang w:eastAsia="en-US"/>
              </w:rPr>
              <w:t>Первая</w:t>
            </w:r>
          </w:p>
        </w:tc>
        <w:tc>
          <w:tcPr>
            <w:tcW w:w="2693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2174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B87C84" w:rsidRPr="00BD2174" w:rsidRDefault="00C114A2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B87C84" w:rsidRPr="00BD2174" w:rsidTr="000D75DD">
        <w:tc>
          <w:tcPr>
            <w:tcW w:w="675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 w:firstLine="743"/>
              <w:rPr>
                <w:rFonts w:ascii="Times New Roman" w:eastAsia="Calibri" w:hAnsi="Times New Roman"/>
                <w:lang w:eastAsia="en-US"/>
              </w:rPr>
            </w:pPr>
            <w:r w:rsidRPr="00BD2174">
              <w:rPr>
                <w:rFonts w:ascii="Times New Roman" w:eastAsia="Calibri" w:hAnsi="Times New Roman"/>
                <w:lang w:eastAsia="en-US"/>
              </w:rPr>
              <w:t>Вторая</w:t>
            </w:r>
          </w:p>
        </w:tc>
        <w:tc>
          <w:tcPr>
            <w:tcW w:w="2693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2174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2174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B87C84" w:rsidRPr="00BD2174" w:rsidTr="000D75DD">
        <w:tc>
          <w:tcPr>
            <w:tcW w:w="675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87C84" w:rsidRPr="00BD2174" w:rsidRDefault="00B87C84" w:rsidP="003F2FF1">
            <w:pPr>
              <w:autoSpaceDE w:val="0"/>
              <w:autoSpaceDN w:val="0"/>
              <w:adjustRightInd w:val="0"/>
              <w:spacing w:after="0" w:line="240" w:lineRule="auto"/>
              <w:ind w:left="-426" w:firstLine="74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2174">
              <w:rPr>
                <w:rFonts w:ascii="Times New Roman" w:eastAsia="Calibri" w:hAnsi="Times New Roman"/>
                <w:lang w:eastAsia="en-US"/>
              </w:rPr>
              <w:t>С</w:t>
            </w:r>
            <w:r w:rsidR="000D75DD">
              <w:rPr>
                <w:rFonts w:ascii="Times New Roman" w:eastAsia="Calibri" w:hAnsi="Times New Roman"/>
                <w:lang w:eastAsia="en-US"/>
              </w:rPr>
              <w:t>оответствие занимаемой  должности</w:t>
            </w:r>
          </w:p>
        </w:tc>
        <w:tc>
          <w:tcPr>
            <w:tcW w:w="2693" w:type="dxa"/>
            <w:shd w:val="clear" w:color="auto" w:fill="auto"/>
          </w:tcPr>
          <w:p w:rsidR="00B87C84" w:rsidRPr="00BD2174" w:rsidRDefault="00D50A50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B87C84" w:rsidRPr="00BD2174" w:rsidRDefault="00056342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B87C84" w:rsidRPr="00BD2174" w:rsidTr="000D75DD">
        <w:tc>
          <w:tcPr>
            <w:tcW w:w="675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 w:firstLine="743"/>
              <w:rPr>
                <w:rFonts w:ascii="Times New Roman" w:eastAsia="Calibri" w:hAnsi="Times New Roman"/>
                <w:lang w:eastAsia="en-US"/>
              </w:rPr>
            </w:pPr>
            <w:r w:rsidRPr="00BD2174">
              <w:rPr>
                <w:rFonts w:ascii="Times New Roman" w:eastAsia="Calibri" w:hAnsi="Times New Roman"/>
                <w:lang w:eastAsia="en-US"/>
              </w:rPr>
              <w:t>Базовая</w:t>
            </w:r>
          </w:p>
        </w:tc>
        <w:tc>
          <w:tcPr>
            <w:tcW w:w="2693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2174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B87C84" w:rsidRPr="00BD2174" w:rsidRDefault="00C114A2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</w:t>
            </w:r>
          </w:p>
        </w:tc>
      </w:tr>
      <w:tr w:rsidR="00B87C84" w:rsidRPr="00BD2174" w:rsidTr="000D75DD">
        <w:tc>
          <w:tcPr>
            <w:tcW w:w="675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D2174">
              <w:rPr>
                <w:rFonts w:ascii="Times New Roman" w:eastAsia="Calibri" w:hAnsi="Times New Roman"/>
                <w:b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/>
                <w:b/>
                <w:lang w:eastAsia="en-US"/>
              </w:rPr>
            </w:pPr>
            <w:r w:rsidRPr="00BD2174">
              <w:rPr>
                <w:rFonts w:ascii="Times New Roman" w:eastAsia="Calibri" w:hAnsi="Times New Roman"/>
                <w:b/>
                <w:lang w:eastAsia="en-US"/>
              </w:rPr>
              <w:t>Стаж педагогической работы:</w:t>
            </w:r>
          </w:p>
        </w:tc>
        <w:tc>
          <w:tcPr>
            <w:tcW w:w="2693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87C84" w:rsidRPr="00BD2174" w:rsidTr="000D75DD">
        <w:tc>
          <w:tcPr>
            <w:tcW w:w="675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 w:firstLine="743"/>
              <w:rPr>
                <w:rFonts w:ascii="Times New Roman" w:eastAsia="Calibri" w:hAnsi="Times New Roman"/>
                <w:lang w:eastAsia="en-US"/>
              </w:rPr>
            </w:pPr>
            <w:r w:rsidRPr="00BD2174">
              <w:rPr>
                <w:rFonts w:ascii="Times New Roman" w:eastAsia="Calibri" w:hAnsi="Times New Roman"/>
                <w:lang w:eastAsia="en-US"/>
              </w:rPr>
              <w:t>До 5 лет</w:t>
            </w:r>
          </w:p>
        </w:tc>
        <w:tc>
          <w:tcPr>
            <w:tcW w:w="2693" w:type="dxa"/>
            <w:shd w:val="clear" w:color="auto" w:fill="auto"/>
          </w:tcPr>
          <w:p w:rsidR="00B87C84" w:rsidRPr="00BD2174" w:rsidRDefault="00A176BE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B87C84" w:rsidRPr="00BD2174" w:rsidRDefault="00C114A2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B87C84" w:rsidRPr="00BD2174" w:rsidTr="000D75DD">
        <w:tc>
          <w:tcPr>
            <w:tcW w:w="675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 w:firstLine="743"/>
              <w:rPr>
                <w:rFonts w:ascii="Times New Roman" w:eastAsia="Calibri" w:hAnsi="Times New Roman"/>
                <w:lang w:eastAsia="en-US"/>
              </w:rPr>
            </w:pPr>
            <w:r w:rsidRPr="00BD2174">
              <w:rPr>
                <w:rFonts w:ascii="Times New Roman" w:eastAsia="Calibri" w:hAnsi="Times New Roman"/>
                <w:lang w:eastAsia="en-US"/>
              </w:rPr>
              <w:t>До 10 лет</w:t>
            </w:r>
          </w:p>
        </w:tc>
        <w:tc>
          <w:tcPr>
            <w:tcW w:w="2693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2174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B87C84" w:rsidRPr="00BD2174" w:rsidRDefault="00C114A2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B87C84" w:rsidRPr="00BD2174" w:rsidTr="000D75DD">
        <w:tc>
          <w:tcPr>
            <w:tcW w:w="675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 w:firstLine="743"/>
              <w:rPr>
                <w:rFonts w:ascii="Times New Roman" w:eastAsia="Calibri" w:hAnsi="Times New Roman"/>
                <w:lang w:eastAsia="en-US"/>
              </w:rPr>
            </w:pPr>
            <w:r w:rsidRPr="00BD2174">
              <w:rPr>
                <w:rFonts w:ascii="Times New Roman" w:eastAsia="Calibri" w:hAnsi="Times New Roman"/>
                <w:lang w:eastAsia="en-US"/>
              </w:rPr>
              <w:t>До 15 лет</w:t>
            </w:r>
          </w:p>
        </w:tc>
        <w:tc>
          <w:tcPr>
            <w:tcW w:w="2693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2174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B87C84" w:rsidRPr="00BD2174" w:rsidRDefault="00C114A2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B87C84" w:rsidRPr="00BD2174" w:rsidTr="000D75DD">
        <w:tc>
          <w:tcPr>
            <w:tcW w:w="675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 w:firstLine="743"/>
              <w:rPr>
                <w:rFonts w:ascii="Times New Roman" w:eastAsia="Calibri" w:hAnsi="Times New Roman"/>
                <w:lang w:eastAsia="en-US"/>
              </w:rPr>
            </w:pPr>
            <w:r w:rsidRPr="00BD2174">
              <w:rPr>
                <w:rFonts w:ascii="Times New Roman" w:eastAsia="Calibri" w:hAnsi="Times New Roman"/>
                <w:lang w:eastAsia="en-US"/>
              </w:rPr>
              <w:t>До 20 лет</w:t>
            </w:r>
          </w:p>
        </w:tc>
        <w:tc>
          <w:tcPr>
            <w:tcW w:w="2693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2174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B87C84" w:rsidRPr="00BD2174" w:rsidRDefault="00C114A2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B87C84" w:rsidRPr="00BD2174" w:rsidTr="000D75DD">
        <w:tc>
          <w:tcPr>
            <w:tcW w:w="675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B87C84" w:rsidRPr="00BD2174" w:rsidRDefault="00B87C84" w:rsidP="00204CA6">
            <w:pPr>
              <w:autoSpaceDE w:val="0"/>
              <w:autoSpaceDN w:val="0"/>
              <w:adjustRightInd w:val="0"/>
              <w:spacing w:after="0" w:line="240" w:lineRule="auto"/>
              <w:ind w:left="-426" w:firstLine="743"/>
              <w:rPr>
                <w:rFonts w:ascii="Times New Roman" w:eastAsia="Calibri" w:hAnsi="Times New Roman"/>
                <w:lang w:eastAsia="en-US"/>
              </w:rPr>
            </w:pPr>
            <w:r w:rsidRPr="00BD2174">
              <w:rPr>
                <w:rFonts w:ascii="Times New Roman" w:eastAsia="Calibri" w:hAnsi="Times New Roman"/>
                <w:lang w:eastAsia="en-US"/>
              </w:rPr>
              <w:t>Свыше 20 лет</w:t>
            </w:r>
          </w:p>
        </w:tc>
        <w:tc>
          <w:tcPr>
            <w:tcW w:w="2693" w:type="dxa"/>
            <w:shd w:val="clear" w:color="auto" w:fill="auto"/>
          </w:tcPr>
          <w:p w:rsidR="00B87C84" w:rsidRPr="00BD2174" w:rsidRDefault="00A176BE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87C84" w:rsidRPr="00BD2174" w:rsidRDefault="00C114A2" w:rsidP="00204CA6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</w:tbl>
    <w:p w:rsidR="00B87C84" w:rsidRPr="00E51884" w:rsidRDefault="00B87C84" w:rsidP="00B87C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87C84" w:rsidRPr="00E51884" w:rsidRDefault="00B87C84" w:rsidP="00B87C8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1884">
        <w:rPr>
          <w:rFonts w:ascii="Times New Roman" w:hAnsi="Times New Roman"/>
          <w:sz w:val="24"/>
          <w:szCs w:val="24"/>
        </w:rPr>
        <w:t xml:space="preserve">Звание </w:t>
      </w:r>
      <w:r w:rsidR="00A742F1">
        <w:rPr>
          <w:rFonts w:ascii="Times New Roman" w:hAnsi="Times New Roman"/>
          <w:sz w:val="24"/>
          <w:szCs w:val="24"/>
        </w:rPr>
        <w:t xml:space="preserve">«Отличник образования» имеют: 13 </w:t>
      </w:r>
      <w:r w:rsidRPr="00E51884">
        <w:rPr>
          <w:rFonts w:ascii="Times New Roman" w:hAnsi="Times New Roman"/>
          <w:sz w:val="24"/>
          <w:szCs w:val="24"/>
        </w:rPr>
        <w:t>педагогов;</w:t>
      </w:r>
    </w:p>
    <w:p w:rsidR="00B87C84" w:rsidRPr="00E51884" w:rsidRDefault="00B87C84" w:rsidP="00B87C8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1884">
        <w:rPr>
          <w:rFonts w:ascii="Times New Roman" w:hAnsi="Times New Roman"/>
          <w:sz w:val="24"/>
          <w:szCs w:val="24"/>
        </w:rPr>
        <w:t>Звание «Почетный работник общего образования» имеют: 2 педагога;</w:t>
      </w:r>
    </w:p>
    <w:p w:rsidR="00B87C84" w:rsidRPr="00E51884" w:rsidRDefault="00B87C84" w:rsidP="00B87C8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1884">
        <w:rPr>
          <w:rFonts w:ascii="Times New Roman" w:hAnsi="Times New Roman"/>
          <w:sz w:val="24"/>
          <w:szCs w:val="24"/>
        </w:rPr>
        <w:t>Укомплектованность штатов в 201</w:t>
      </w:r>
      <w:r w:rsidR="00BB65E0">
        <w:rPr>
          <w:rFonts w:ascii="Times New Roman" w:hAnsi="Times New Roman"/>
          <w:sz w:val="24"/>
          <w:szCs w:val="24"/>
        </w:rPr>
        <w:t>7</w:t>
      </w:r>
      <w:r w:rsidRPr="00E51884">
        <w:rPr>
          <w:rFonts w:ascii="Times New Roman" w:hAnsi="Times New Roman"/>
          <w:sz w:val="24"/>
          <w:szCs w:val="24"/>
        </w:rPr>
        <w:t>-201</w:t>
      </w:r>
      <w:r w:rsidR="00BB65E0">
        <w:rPr>
          <w:rFonts w:ascii="Times New Roman" w:hAnsi="Times New Roman"/>
          <w:sz w:val="24"/>
          <w:szCs w:val="24"/>
        </w:rPr>
        <w:t>8</w:t>
      </w:r>
      <w:r w:rsidRPr="00E51884">
        <w:rPr>
          <w:rFonts w:ascii="Times New Roman" w:hAnsi="Times New Roman"/>
          <w:sz w:val="24"/>
          <w:szCs w:val="24"/>
        </w:rPr>
        <w:t xml:space="preserve"> учебном </w:t>
      </w:r>
      <w:r w:rsidR="000445B5">
        <w:rPr>
          <w:rFonts w:ascii="Times New Roman" w:hAnsi="Times New Roman"/>
          <w:sz w:val="24"/>
          <w:szCs w:val="24"/>
        </w:rPr>
        <w:t>году составило 75,3</w:t>
      </w:r>
      <w:r w:rsidRPr="00E51884">
        <w:rPr>
          <w:rFonts w:ascii="Times New Roman" w:hAnsi="Times New Roman"/>
          <w:sz w:val="24"/>
          <w:szCs w:val="24"/>
        </w:rPr>
        <w:t xml:space="preserve"> % (из </w:t>
      </w:r>
      <w:r w:rsidR="000445B5">
        <w:rPr>
          <w:rFonts w:ascii="Times New Roman" w:hAnsi="Times New Roman"/>
          <w:sz w:val="24"/>
          <w:szCs w:val="24"/>
        </w:rPr>
        <w:t>287</w:t>
      </w:r>
      <w:r w:rsidRPr="00E51884">
        <w:rPr>
          <w:rFonts w:ascii="Times New Roman" w:hAnsi="Times New Roman"/>
          <w:sz w:val="24"/>
          <w:szCs w:val="24"/>
        </w:rPr>
        <w:t xml:space="preserve"> часов нагрузки в вакансии осталось </w:t>
      </w:r>
      <w:r w:rsidR="000445B5">
        <w:rPr>
          <w:rFonts w:ascii="Times New Roman" w:hAnsi="Times New Roman"/>
          <w:sz w:val="24"/>
          <w:szCs w:val="24"/>
        </w:rPr>
        <w:t>71</w:t>
      </w:r>
      <w:r w:rsidRPr="00E51884">
        <w:rPr>
          <w:rFonts w:ascii="Times New Roman" w:hAnsi="Times New Roman"/>
          <w:sz w:val="24"/>
          <w:szCs w:val="24"/>
        </w:rPr>
        <w:t xml:space="preserve"> часа, что составляет </w:t>
      </w:r>
      <w:r w:rsidR="000445B5">
        <w:rPr>
          <w:rFonts w:ascii="Times New Roman" w:hAnsi="Times New Roman"/>
          <w:sz w:val="24"/>
          <w:szCs w:val="24"/>
        </w:rPr>
        <w:t xml:space="preserve">3,9 </w:t>
      </w:r>
      <w:r w:rsidRPr="00E51884">
        <w:rPr>
          <w:rFonts w:ascii="Times New Roman" w:hAnsi="Times New Roman"/>
          <w:sz w:val="24"/>
          <w:szCs w:val="24"/>
        </w:rPr>
        <w:t>ставки).</w:t>
      </w:r>
    </w:p>
    <w:p w:rsidR="00BB65E0" w:rsidRPr="00BF134B" w:rsidRDefault="00B87C84" w:rsidP="00BB65E0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1884">
        <w:rPr>
          <w:rFonts w:ascii="Times New Roman" w:hAnsi="Times New Roman"/>
          <w:sz w:val="24"/>
          <w:szCs w:val="24"/>
        </w:rPr>
        <w:t>В 201</w:t>
      </w:r>
      <w:r w:rsidR="00BB65E0">
        <w:rPr>
          <w:rFonts w:ascii="Times New Roman" w:hAnsi="Times New Roman"/>
          <w:sz w:val="24"/>
          <w:szCs w:val="24"/>
        </w:rPr>
        <w:t>6</w:t>
      </w:r>
      <w:r w:rsidRPr="00E51884">
        <w:rPr>
          <w:rFonts w:ascii="Times New Roman" w:hAnsi="Times New Roman"/>
          <w:sz w:val="24"/>
          <w:szCs w:val="24"/>
        </w:rPr>
        <w:t>-201</w:t>
      </w:r>
      <w:r w:rsidR="00BB65E0">
        <w:rPr>
          <w:rFonts w:ascii="Times New Roman" w:hAnsi="Times New Roman"/>
          <w:sz w:val="24"/>
          <w:szCs w:val="24"/>
        </w:rPr>
        <w:t>7</w:t>
      </w:r>
      <w:r w:rsidRPr="00E51884">
        <w:rPr>
          <w:rFonts w:ascii="Times New Roman" w:hAnsi="Times New Roman"/>
          <w:sz w:val="24"/>
          <w:szCs w:val="24"/>
        </w:rPr>
        <w:t xml:space="preserve"> </w:t>
      </w:r>
      <w:r w:rsidR="00BB65E0" w:rsidRPr="00BF134B">
        <w:rPr>
          <w:rFonts w:ascii="Times New Roman" w:hAnsi="Times New Roman"/>
          <w:sz w:val="24"/>
          <w:szCs w:val="24"/>
        </w:rPr>
        <w:t xml:space="preserve">учебном году была аттестована на первую категорию педагог ДО Эльдиканского филиала </w:t>
      </w:r>
      <w:proofErr w:type="gramStart"/>
      <w:r w:rsidR="00BB65E0" w:rsidRPr="00BF134B">
        <w:rPr>
          <w:rFonts w:ascii="Times New Roman" w:hAnsi="Times New Roman"/>
          <w:sz w:val="24"/>
          <w:szCs w:val="24"/>
        </w:rPr>
        <w:t>Безродных</w:t>
      </w:r>
      <w:proofErr w:type="gramEnd"/>
      <w:r w:rsidR="00BB65E0" w:rsidRPr="00BF134B">
        <w:rPr>
          <w:rFonts w:ascii="Times New Roman" w:hAnsi="Times New Roman"/>
          <w:sz w:val="24"/>
          <w:szCs w:val="24"/>
        </w:rPr>
        <w:t xml:space="preserve"> Г.И.</w:t>
      </w:r>
    </w:p>
    <w:p w:rsidR="00BB65E0" w:rsidRDefault="00BB65E0" w:rsidP="00BB65E0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134B">
        <w:rPr>
          <w:rFonts w:ascii="Times New Roman" w:hAnsi="Times New Roman"/>
          <w:sz w:val="24"/>
          <w:szCs w:val="24"/>
        </w:rPr>
        <w:t>Признаны соответствующими занимаемой должности следующие педагоги: Михеев. Н.В., Иванова В.П., Иванова А.К.</w:t>
      </w:r>
    </w:p>
    <w:p w:rsidR="00A742F1" w:rsidRPr="00A742F1" w:rsidRDefault="00A742F1" w:rsidP="00A742F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2F1">
        <w:rPr>
          <w:rFonts w:ascii="Times New Roman" w:hAnsi="Times New Roman"/>
          <w:sz w:val="24"/>
          <w:szCs w:val="24"/>
        </w:rPr>
        <w:t>Нагрудный знак «Надежда Якутии» - 2 (Пинигина Ю.П., Иванова Л.Н.)</w:t>
      </w:r>
    </w:p>
    <w:p w:rsidR="00A742F1" w:rsidRPr="00A742F1" w:rsidRDefault="00A742F1" w:rsidP="00A742F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2F1">
        <w:rPr>
          <w:rFonts w:ascii="Times New Roman" w:hAnsi="Times New Roman"/>
          <w:sz w:val="24"/>
          <w:szCs w:val="24"/>
        </w:rPr>
        <w:t>Грант Президента РС (Я) – 1 человек (Никифорова В.П.)</w:t>
      </w:r>
    </w:p>
    <w:p w:rsidR="00BB65E0" w:rsidRPr="00BB438C" w:rsidRDefault="00BB65E0" w:rsidP="00A742F1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B438C">
        <w:rPr>
          <w:rFonts w:ascii="Times New Roman" w:hAnsi="Times New Roman"/>
          <w:sz w:val="24"/>
          <w:szCs w:val="24"/>
        </w:rPr>
        <w:t>В 2016 году Дьяконовой А.Н., на базе системы  дистанционного  обучения  МООDLE  АОУ РС</w:t>
      </w:r>
      <w:r w:rsidR="00A4784C">
        <w:rPr>
          <w:rFonts w:ascii="Times New Roman" w:hAnsi="Times New Roman"/>
          <w:sz w:val="24"/>
          <w:szCs w:val="24"/>
        </w:rPr>
        <w:t xml:space="preserve"> </w:t>
      </w:r>
      <w:r w:rsidRPr="00BB438C">
        <w:rPr>
          <w:rFonts w:ascii="Times New Roman" w:hAnsi="Times New Roman"/>
          <w:sz w:val="24"/>
          <w:szCs w:val="24"/>
        </w:rPr>
        <w:t>(Я)  ДПО  «Институте  развития  образования  и  повышения  квалификации  им.  С.Н.  Донского  II» были пройдены проблемные курсы  «Заочная  школа  методиста» (75 часов), проведена  подготовительная  работа и обучение  специалиста  по  включению учреждения в комплексную  программную информационную  систему  «Сетевой  город.</w:t>
      </w:r>
      <w:proofErr w:type="gramEnd"/>
      <w:r w:rsidRPr="00BB438C">
        <w:rPr>
          <w:rFonts w:ascii="Times New Roman" w:hAnsi="Times New Roman"/>
          <w:sz w:val="24"/>
          <w:szCs w:val="24"/>
        </w:rPr>
        <w:t xml:space="preserve"> Образование».</w:t>
      </w:r>
    </w:p>
    <w:p w:rsidR="00B87C84" w:rsidRDefault="00B87C84" w:rsidP="00BB65E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235B" w:rsidRPr="00D06315" w:rsidRDefault="0046235B" w:rsidP="0046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7C84" w:rsidRDefault="00B87C84" w:rsidP="00B87C8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5B31">
        <w:rPr>
          <w:rFonts w:ascii="Times New Roman" w:hAnsi="Times New Roman"/>
          <w:b/>
          <w:sz w:val="24"/>
          <w:szCs w:val="24"/>
        </w:rPr>
        <w:t>3.Программное обеспечение образовательного процесса.</w:t>
      </w:r>
    </w:p>
    <w:p w:rsidR="00B87C84" w:rsidRPr="00A65B31" w:rsidRDefault="00B87C84" w:rsidP="00B87C8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7C84" w:rsidRDefault="00B87C84" w:rsidP="00B87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.1</w:t>
      </w:r>
      <w:r w:rsidRPr="00E87FA5">
        <w:rPr>
          <w:rFonts w:ascii="Times New Roman" w:hAnsi="Times New Roman"/>
          <w:sz w:val="24"/>
          <w:szCs w:val="24"/>
          <w:u w:val="single"/>
        </w:rPr>
        <w:t>. Перечень образовательных программ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1171B" w:rsidRPr="00592FA4" w:rsidRDefault="0011171B" w:rsidP="003E64A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10"/>
        <w:gridCol w:w="2825"/>
        <w:gridCol w:w="55"/>
        <w:gridCol w:w="1220"/>
        <w:gridCol w:w="993"/>
        <w:gridCol w:w="1417"/>
        <w:gridCol w:w="1559"/>
        <w:gridCol w:w="38"/>
        <w:gridCol w:w="920"/>
      </w:tblGrid>
      <w:tr w:rsidR="0011171B" w:rsidRPr="00E258C7" w:rsidTr="003B3FC4">
        <w:tc>
          <w:tcPr>
            <w:tcW w:w="9571" w:type="dxa"/>
            <w:gridSpan w:val="10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258C7">
              <w:rPr>
                <w:rFonts w:ascii="Times New Roman" w:eastAsia="Calibri" w:hAnsi="Times New Roman"/>
                <w:b/>
                <w:sz w:val="28"/>
                <w:szCs w:val="28"/>
              </w:rPr>
              <w:t>Социально-педагогическое направление:</w:t>
            </w:r>
          </w:p>
        </w:tc>
      </w:tr>
      <w:tr w:rsidR="0011171B" w:rsidRPr="00E258C7" w:rsidTr="003B3FC4">
        <w:tc>
          <w:tcPr>
            <w:tcW w:w="544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№</w:t>
            </w:r>
          </w:p>
        </w:tc>
        <w:tc>
          <w:tcPr>
            <w:tcW w:w="2880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Предмет</w:t>
            </w:r>
          </w:p>
        </w:tc>
        <w:tc>
          <w:tcPr>
            <w:tcW w:w="1220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Срок обучения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Кол-во часов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Кол-во учащихся</w:t>
            </w:r>
          </w:p>
        </w:tc>
        <w:tc>
          <w:tcPr>
            <w:tcW w:w="1597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Возраст для зачисления</w:t>
            </w:r>
          </w:p>
        </w:tc>
        <w:tc>
          <w:tcPr>
            <w:tcW w:w="920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Кол-во групп</w:t>
            </w:r>
          </w:p>
        </w:tc>
      </w:tr>
      <w:tr w:rsidR="0011171B" w:rsidRPr="00E258C7" w:rsidTr="003B3FC4">
        <w:tc>
          <w:tcPr>
            <w:tcW w:w="544" w:type="dxa"/>
            <w:gridSpan w:val="2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880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«Дошкольник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Преп. Болдина Е.В.</w:t>
            </w:r>
          </w:p>
        </w:tc>
        <w:tc>
          <w:tcPr>
            <w:tcW w:w="1220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 год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7 часов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597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6-7 лет</w:t>
            </w:r>
          </w:p>
        </w:tc>
        <w:tc>
          <w:tcPr>
            <w:tcW w:w="920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</w:t>
            </w:r>
          </w:p>
        </w:tc>
      </w:tr>
      <w:tr w:rsidR="0011171B" w:rsidRPr="00E258C7" w:rsidTr="003B3FC4">
        <w:tc>
          <w:tcPr>
            <w:tcW w:w="544" w:type="dxa"/>
            <w:gridSpan w:val="2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  <w:highlight w:val="yellow"/>
              </w:rPr>
            </w:pPr>
            <w:r w:rsidRPr="00E258C7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2880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Английский для малышей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Преп. Мальчакитова Н.Ю.</w:t>
            </w:r>
          </w:p>
        </w:tc>
        <w:tc>
          <w:tcPr>
            <w:tcW w:w="1220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2 год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9 часов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52</w:t>
            </w:r>
          </w:p>
        </w:tc>
        <w:tc>
          <w:tcPr>
            <w:tcW w:w="1597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6-8 лет</w:t>
            </w:r>
          </w:p>
        </w:tc>
        <w:tc>
          <w:tcPr>
            <w:tcW w:w="920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4</w:t>
            </w:r>
          </w:p>
        </w:tc>
      </w:tr>
      <w:tr w:rsidR="0011171B" w:rsidRPr="00E258C7" w:rsidTr="003B3FC4">
        <w:tc>
          <w:tcPr>
            <w:tcW w:w="544" w:type="dxa"/>
            <w:gridSpan w:val="2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 xml:space="preserve">3. </w:t>
            </w:r>
          </w:p>
        </w:tc>
        <w:tc>
          <w:tcPr>
            <w:tcW w:w="2880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«Основы журналистики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Преп. Безродных Г.И.</w:t>
            </w:r>
          </w:p>
        </w:tc>
        <w:tc>
          <w:tcPr>
            <w:tcW w:w="1220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2 год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7 часов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26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97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1-16 лет</w:t>
            </w:r>
          </w:p>
        </w:tc>
        <w:tc>
          <w:tcPr>
            <w:tcW w:w="920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2</w:t>
            </w:r>
          </w:p>
        </w:tc>
      </w:tr>
      <w:tr w:rsidR="0011171B" w:rsidRPr="00E258C7" w:rsidTr="003B3FC4">
        <w:trPr>
          <w:trHeight w:val="565"/>
        </w:trPr>
        <w:tc>
          <w:tcPr>
            <w:tcW w:w="544" w:type="dxa"/>
            <w:gridSpan w:val="2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2880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 w:rsidRPr="00E258C7">
              <w:rPr>
                <w:rFonts w:ascii="Times New Roman" w:eastAsia="Calibri" w:hAnsi="Times New Roman"/>
                <w:b/>
                <w:lang w:val="en-US"/>
              </w:rPr>
              <w:t>«English club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lang w:val="en-US"/>
              </w:rPr>
            </w:pPr>
            <w:r w:rsidRPr="00E258C7">
              <w:rPr>
                <w:rFonts w:ascii="Times New Roman" w:eastAsia="Calibri" w:hAnsi="Times New Roman"/>
              </w:rPr>
              <w:t>Преп</w:t>
            </w:r>
            <w:r w:rsidRPr="00E258C7">
              <w:rPr>
                <w:rFonts w:ascii="Times New Roman" w:eastAsia="Calibri" w:hAnsi="Times New Roman"/>
                <w:lang w:val="en-US"/>
              </w:rPr>
              <w:t xml:space="preserve">. </w:t>
            </w:r>
            <w:r w:rsidRPr="00E258C7">
              <w:rPr>
                <w:rFonts w:ascii="Times New Roman" w:eastAsia="Calibri" w:hAnsi="Times New Roman"/>
              </w:rPr>
              <w:t>Атакова</w:t>
            </w:r>
            <w:r w:rsidRPr="00E258C7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E258C7">
              <w:rPr>
                <w:rFonts w:ascii="Times New Roman" w:eastAsia="Calibri" w:hAnsi="Times New Roman"/>
              </w:rPr>
              <w:t>П</w:t>
            </w:r>
            <w:r w:rsidRPr="00E258C7">
              <w:rPr>
                <w:rFonts w:ascii="Times New Roman" w:eastAsia="Calibri" w:hAnsi="Times New Roman"/>
                <w:lang w:val="en-US"/>
              </w:rPr>
              <w:t>.</w:t>
            </w:r>
            <w:r w:rsidRPr="00E258C7">
              <w:rPr>
                <w:rFonts w:ascii="Times New Roman" w:eastAsia="Calibri" w:hAnsi="Times New Roman"/>
              </w:rPr>
              <w:t>Е</w:t>
            </w:r>
            <w:r w:rsidRPr="00E258C7">
              <w:rPr>
                <w:rFonts w:ascii="Times New Roman" w:eastAsia="Calibri" w:hAnsi="Times New Roman"/>
                <w:lang w:val="en-US"/>
              </w:rPr>
              <w:t>.</w:t>
            </w:r>
          </w:p>
        </w:tc>
        <w:tc>
          <w:tcPr>
            <w:tcW w:w="1220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 год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4 часа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597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1-15 лет</w:t>
            </w:r>
          </w:p>
        </w:tc>
        <w:tc>
          <w:tcPr>
            <w:tcW w:w="920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</w:t>
            </w:r>
          </w:p>
        </w:tc>
      </w:tr>
      <w:tr w:rsidR="0011171B" w:rsidRPr="00E258C7" w:rsidTr="003B3FC4">
        <w:trPr>
          <w:trHeight w:val="565"/>
        </w:trPr>
        <w:tc>
          <w:tcPr>
            <w:tcW w:w="544" w:type="dxa"/>
            <w:gridSpan w:val="2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2880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«Школа подготовки вожатых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Преп. Попова Т.Е.</w:t>
            </w:r>
          </w:p>
        </w:tc>
        <w:tc>
          <w:tcPr>
            <w:tcW w:w="1220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 год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4 часа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597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3-16 лет</w:t>
            </w:r>
          </w:p>
        </w:tc>
        <w:tc>
          <w:tcPr>
            <w:tcW w:w="920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</w:t>
            </w:r>
          </w:p>
        </w:tc>
      </w:tr>
      <w:tr w:rsidR="0011171B" w:rsidRPr="00E258C7" w:rsidTr="003B3FC4">
        <w:trPr>
          <w:trHeight w:val="565"/>
        </w:trPr>
        <w:tc>
          <w:tcPr>
            <w:tcW w:w="544" w:type="dxa"/>
            <w:gridSpan w:val="2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2880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«Игротека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Преп. Павлова Л.Н.</w:t>
            </w:r>
          </w:p>
        </w:tc>
        <w:tc>
          <w:tcPr>
            <w:tcW w:w="1220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 год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4 часа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597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7-18 лет</w:t>
            </w:r>
          </w:p>
        </w:tc>
        <w:tc>
          <w:tcPr>
            <w:tcW w:w="920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</w:t>
            </w:r>
          </w:p>
        </w:tc>
      </w:tr>
      <w:tr w:rsidR="0011171B" w:rsidRPr="00E258C7" w:rsidTr="003B3FC4">
        <w:trPr>
          <w:trHeight w:val="565"/>
        </w:trPr>
        <w:tc>
          <w:tcPr>
            <w:tcW w:w="544" w:type="dxa"/>
            <w:gridSpan w:val="2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lastRenderedPageBreak/>
              <w:t>7.</w:t>
            </w:r>
          </w:p>
        </w:tc>
        <w:tc>
          <w:tcPr>
            <w:tcW w:w="2880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«Веселый английский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Преп. Григорьева С.В.</w:t>
            </w:r>
          </w:p>
        </w:tc>
        <w:tc>
          <w:tcPr>
            <w:tcW w:w="1220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3 года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2 час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597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1-13 лет</w:t>
            </w:r>
          </w:p>
        </w:tc>
        <w:tc>
          <w:tcPr>
            <w:tcW w:w="920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</w:t>
            </w:r>
          </w:p>
        </w:tc>
      </w:tr>
      <w:tr w:rsidR="0011171B" w:rsidRPr="00E258C7" w:rsidTr="003B3FC4">
        <w:trPr>
          <w:trHeight w:val="565"/>
        </w:trPr>
        <w:tc>
          <w:tcPr>
            <w:tcW w:w="544" w:type="dxa"/>
            <w:gridSpan w:val="2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2880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«Мастерская историй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Преп. Николаева В.А.</w:t>
            </w:r>
          </w:p>
        </w:tc>
        <w:tc>
          <w:tcPr>
            <w:tcW w:w="1220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 год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4 часа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597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5-17 лет</w:t>
            </w:r>
          </w:p>
        </w:tc>
        <w:tc>
          <w:tcPr>
            <w:tcW w:w="920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</w:t>
            </w:r>
          </w:p>
        </w:tc>
      </w:tr>
      <w:tr w:rsidR="0011171B" w:rsidRPr="00E258C7" w:rsidTr="003B3FC4">
        <w:trPr>
          <w:trHeight w:val="565"/>
        </w:trPr>
        <w:tc>
          <w:tcPr>
            <w:tcW w:w="544" w:type="dxa"/>
            <w:gridSpan w:val="2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9.</w:t>
            </w:r>
          </w:p>
        </w:tc>
        <w:tc>
          <w:tcPr>
            <w:tcW w:w="2880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«Юный экономист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Преп. Кириллин А.В.</w:t>
            </w:r>
          </w:p>
        </w:tc>
        <w:tc>
          <w:tcPr>
            <w:tcW w:w="1220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 год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2 часа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597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5-17 лет</w:t>
            </w:r>
          </w:p>
        </w:tc>
        <w:tc>
          <w:tcPr>
            <w:tcW w:w="920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</w:t>
            </w:r>
          </w:p>
        </w:tc>
      </w:tr>
      <w:tr w:rsidR="0011171B" w:rsidRPr="00E258C7" w:rsidTr="003B3FC4">
        <w:trPr>
          <w:trHeight w:val="162"/>
        </w:trPr>
        <w:tc>
          <w:tcPr>
            <w:tcW w:w="544" w:type="dxa"/>
            <w:gridSpan w:val="2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80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Итого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220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53 часа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159</w:t>
            </w:r>
          </w:p>
        </w:tc>
        <w:tc>
          <w:tcPr>
            <w:tcW w:w="1597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20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13</w:t>
            </w:r>
          </w:p>
        </w:tc>
      </w:tr>
      <w:tr w:rsidR="0011171B" w:rsidRPr="00E258C7" w:rsidTr="003B3FC4">
        <w:tc>
          <w:tcPr>
            <w:tcW w:w="9571" w:type="dxa"/>
            <w:gridSpan w:val="10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258C7">
              <w:rPr>
                <w:rFonts w:ascii="Times New Roman" w:eastAsia="Calibri" w:hAnsi="Times New Roman"/>
                <w:b/>
                <w:sz w:val="28"/>
                <w:szCs w:val="28"/>
              </w:rPr>
              <w:t>Биолого-экологическое направление</w:t>
            </w:r>
          </w:p>
        </w:tc>
      </w:tr>
      <w:tr w:rsidR="0011171B" w:rsidRPr="00E258C7" w:rsidTr="003B3FC4">
        <w:tc>
          <w:tcPr>
            <w:tcW w:w="544" w:type="dxa"/>
            <w:gridSpan w:val="2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825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«Загадки материков и океанов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Преп. Дорогая Н.М.</w:t>
            </w: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 год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6 часов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1-13 лет</w:t>
            </w: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</w:t>
            </w:r>
          </w:p>
        </w:tc>
      </w:tr>
      <w:tr w:rsidR="0011171B" w:rsidRPr="00E258C7" w:rsidTr="003B3FC4">
        <w:tc>
          <w:tcPr>
            <w:tcW w:w="544" w:type="dxa"/>
            <w:gridSpan w:val="2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2825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«Юный эколог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Преп. Атласова Л.И.</w:t>
            </w: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 год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4 часа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3-16 лет</w:t>
            </w: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</w:t>
            </w:r>
          </w:p>
        </w:tc>
      </w:tr>
      <w:tr w:rsidR="0011171B" w:rsidRPr="00E258C7" w:rsidTr="003B3FC4">
        <w:tc>
          <w:tcPr>
            <w:tcW w:w="544" w:type="dxa"/>
            <w:gridSpan w:val="2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2825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«Исследователи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Преп. Миткевич В.В..</w:t>
            </w: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 год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6 часов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4-17 лет</w:t>
            </w: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3</w:t>
            </w:r>
          </w:p>
        </w:tc>
      </w:tr>
      <w:tr w:rsidR="0011171B" w:rsidRPr="00E258C7" w:rsidTr="003B3FC4">
        <w:tc>
          <w:tcPr>
            <w:tcW w:w="544" w:type="dxa"/>
            <w:gridSpan w:val="2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 xml:space="preserve">4. </w:t>
            </w:r>
          </w:p>
        </w:tc>
        <w:tc>
          <w:tcPr>
            <w:tcW w:w="2825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«Биология и химия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Преп. Деркач Н.П.</w:t>
            </w: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 год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5 часов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</w:t>
            </w:r>
          </w:p>
        </w:tc>
      </w:tr>
      <w:tr w:rsidR="0011171B" w:rsidRPr="00E258C7" w:rsidTr="003B3FC4">
        <w:trPr>
          <w:trHeight w:val="272"/>
        </w:trPr>
        <w:tc>
          <w:tcPr>
            <w:tcW w:w="544" w:type="dxa"/>
            <w:gridSpan w:val="2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25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Итого:</w:t>
            </w:r>
          </w:p>
          <w:p w:rsidR="0011171B" w:rsidRPr="00E258C7" w:rsidRDefault="0011171B" w:rsidP="003B3FC4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21 час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26</w:t>
            </w: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6</w:t>
            </w:r>
          </w:p>
        </w:tc>
      </w:tr>
      <w:tr w:rsidR="0011171B" w:rsidRPr="00E258C7" w:rsidTr="003B3FC4">
        <w:tc>
          <w:tcPr>
            <w:tcW w:w="9571" w:type="dxa"/>
            <w:gridSpan w:val="10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258C7">
              <w:rPr>
                <w:rFonts w:ascii="Times New Roman" w:eastAsia="Calibri" w:hAnsi="Times New Roman"/>
                <w:b/>
                <w:sz w:val="28"/>
                <w:szCs w:val="28"/>
              </w:rPr>
              <w:t>Художественное направление</w:t>
            </w:r>
          </w:p>
        </w:tc>
      </w:tr>
      <w:tr w:rsidR="0011171B" w:rsidRPr="00E258C7" w:rsidTr="003B3FC4">
        <w:trPr>
          <w:trHeight w:val="880"/>
        </w:trPr>
        <w:tc>
          <w:tcPr>
            <w:tcW w:w="534" w:type="dxa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83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«Золотой ключик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(кукольный театр)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Преп. Никифорова В.П.</w:t>
            </w: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2 года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6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часов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37</w:t>
            </w: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6-11 лет</w:t>
            </w: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3</w:t>
            </w:r>
          </w:p>
        </w:tc>
      </w:tr>
      <w:tr w:rsidR="0011171B" w:rsidRPr="00E258C7" w:rsidTr="003B3FC4">
        <w:trPr>
          <w:trHeight w:val="1392"/>
        </w:trPr>
        <w:tc>
          <w:tcPr>
            <w:tcW w:w="534" w:type="dxa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283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«Мозаика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(лепка, бумагопластика, работа с природными материалами)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Преп. Никифорова В.П.</w:t>
            </w: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2 года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8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часов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6-11 лет</w:t>
            </w: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3</w:t>
            </w:r>
          </w:p>
        </w:tc>
      </w:tr>
      <w:tr w:rsidR="0011171B" w:rsidRPr="00E258C7" w:rsidTr="003B3FC4">
        <w:tc>
          <w:tcPr>
            <w:tcW w:w="534" w:type="dxa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283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«Непоседы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Преп. Сучкова Ю.А.</w:t>
            </w: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2 года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3 часа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5-9 лет</w:t>
            </w: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</w:t>
            </w:r>
          </w:p>
        </w:tc>
      </w:tr>
      <w:tr w:rsidR="0011171B" w:rsidRPr="00E258C7" w:rsidTr="003B3FC4">
        <w:tc>
          <w:tcPr>
            <w:tcW w:w="534" w:type="dxa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283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«</w:t>
            </w:r>
            <w:r w:rsidRPr="00E258C7">
              <w:rPr>
                <w:rFonts w:ascii="Times New Roman" w:eastAsia="Calibri" w:hAnsi="Times New Roman"/>
                <w:b/>
                <w:lang w:val="en-US"/>
              </w:rPr>
              <w:t>Funky</w:t>
            </w:r>
            <w:r w:rsidRPr="00E258C7">
              <w:rPr>
                <w:rFonts w:ascii="Times New Roman" w:eastAsia="Calibri" w:hAnsi="Times New Roman"/>
                <w:b/>
              </w:rPr>
              <w:t xml:space="preserve"> </w:t>
            </w:r>
            <w:r w:rsidRPr="00E258C7">
              <w:rPr>
                <w:rFonts w:ascii="Times New Roman" w:eastAsia="Calibri" w:hAnsi="Times New Roman"/>
                <w:b/>
                <w:lang w:val="en-US"/>
              </w:rPr>
              <w:t>people</w:t>
            </w:r>
            <w:r w:rsidRPr="00E258C7">
              <w:rPr>
                <w:rFonts w:ascii="Times New Roman" w:eastAsia="Calibri" w:hAnsi="Times New Roman"/>
                <w:b/>
              </w:rPr>
              <w:t>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 xml:space="preserve">Преп. Сучкова Ю.А. </w:t>
            </w: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2 года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4 часа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0-13 лет</w:t>
            </w: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</w:t>
            </w:r>
          </w:p>
        </w:tc>
      </w:tr>
      <w:tr w:rsidR="0011171B" w:rsidRPr="00E258C7" w:rsidTr="003B3FC4">
        <w:tc>
          <w:tcPr>
            <w:tcW w:w="534" w:type="dxa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283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«Веселый каблучок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Преп. Сучкова Ю.А.</w:t>
            </w: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 год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3 часа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 xml:space="preserve">дошк. </w:t>
            </w: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</w:t>
            </w:r>
          </w:p>
        </w:tc>
      </w:tr>
      <w:tr w:rsidR="0011171B" w:rsidRPr="00E258C7" w:rsidTr="003B3FC4">
        <w:tc>
          <w:tcPr>
            <w:tcW w:w="534" w:type="dxa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283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«Бумажные фантазии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Преп. Дьяконова А.Н.</w:t>
            </w: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2 года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8 часов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6-12 лет</w:t>
            </w: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3</w:t>
            </w:r>
          </w:p>
        </w:tc>
      </w:tr>
      <w:tr w:rsidR="0011171B" w:rsidRPr="00E258C7" w:rsidTr="003B3FC4">
        <w:tc>
          <w:tcPr>
            <w:tcW w:w="534" w:type="dxa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 xml:space="preserve">7. </w:t>
            </w:r>
          </w:p>
        </w:tc>
        <w:tc>
          <w:tcPr>
            <w:tcW w:w="283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«Биракан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Преп. Винокурова А.А.</w:t>
            </w: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 год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6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часов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3-17 лет</w:t>
            </w: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</w:t>
            </w:r>
          </w:p>
        </w:tc>
      </w:tr>
      <w:tr w:rsidR="0011171B" w:rsidRPr="00E258C7" w:rsidTr="003B3FC4">
        <w:tc>
          <w:tcPr>
            <w:tcW w:w="534" w:type="dxa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 xml:space="preserve">8. </w:t>
            </w:r>
          </w:p>
        </w:tc>
        <w:tc>
          <w:tcPr>
            <w:tcW w:w="283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«Мельпомена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Преп. Винокурова С.Ю.</w:t>
            </w: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 год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4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часа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1-17 лет</w:t>
            </w: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</w:t>
            </w:r>
          </w:p>
        </w:tc>
      </w:tr>
      <w:tr w:rsidR="0011171B" w:rsidRPr="00E258C7" w:rsidTr="003B3FC4">
        <w:tc>
          <w:tcPr>
            <w:tcW w:w="534" w:type="dxa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 xml:space="preserve">9. </w:t>
            </w:r>
          </w:p>
        </w:tc>
        <w:tc>
          <w:tcPr>
            <w:tcW w:w="283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 xml:space="preserve">«Ырыа – </w:t>
            </w:r>
            <w:proofErr w:type="spellStart"/>
            <w:r w:rsidRPr="00E258C7">
              <w:rPr>
                <w:rFonts w:ascii="Times New Roman" w:eastAsia="Calibri" w:hAnsi="Times New Roman"/>
                <w:b/>
              </w:rPr>
              <w:t>олох</w:t>
            </w:r>
            <w:proofErr w:type="spellEnd"/>
            <w:r w:rsidRPr="00E258C7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E258C7">
              <w:rPr>
                <w:rFonts w:ascii="Times New Roman" w:eastAsia="Calibri" w:hAnsi="Times New Roman"/>
                <w:b/>
              </w:rPr>
              <w:t>оргы</w:t>
            </w:r>
            <w:proofErr w:type="spellEnd"/>
            <w:proofErr w:type="gramStart"/>
            <w:r w:rsidRPr="00E258C7">
              <w:rPr>
                <w:rFonts w:ascii="Times New Roman" w:eastAsia="Calibri" w:hAnsi="Times New Roman"/>
                <w:b/>
                <w:lang w:val="en-US"/>
              </w:rPr>
              <w:t>h</w:t>
            </w:r>
            <w:proofErr w:type="gramEnd"/>
            <w:r w:rsidRPr="00E258C7">
              <w:rPr>
                <w:rFonts w:ascii="Times New Roman" w:eastAsia="Calibri" w:hAnsi="Times New Roman"/>
                <w:b/>
              </w:rPr>
              <w:t>а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Преп. Бачьев В.А.</w:t>
            </w: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 год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5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часов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8-17 лет</w:t>
            </w: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</w:t>
            </w:r>
          </w:p>
        </w:tc>
      </w:tr>
      <w:tr w:rsidR="0011171B" w:rsidRPr="00E258C7" w:rsidTr="003B3FC4">
        <w:tc>
          <w:tcPr>
            <w:tcW w:w="534" w:type="dxa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0.</w:t>
            </w:r>
          </w:p>
        </w:tc>
        <w:tc>
          <w:tcPr>
            <w:tcW w:w="283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«Деревянная сказка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(работа с деревом)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Преп. Храповицкий А.Д.</w:t>
            </w: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3 года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6 часов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1-17 лет</w:t>
            </w: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2</w:t>
            </w:r>
          </w:p>
        </w:tc>
      </w:tr>
      <w:tr w:rsidR="0011171B" w:rsidRPr="00E258C7" w:rsidTr="003B3FC4">
        <w:tc>
          <w:tcPr>
            <w:tcW w:w="534" w:type="dxa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1.</w:t>
            </w:r>
          </w:p>
        </w:tc>
        <w:tc>
          <w:tcPr>
            <w:tcW w:w="283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«Витраж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Преп. Чупрынова С.А.</w:t>
            </w: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2 года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4 часа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0-15</w:t>
            </w: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</w:t>
            </w:r>
          </w:p>
        </w:tc>
      </w:tr>
      <w:tr w:rsidR="0011171B" w:rsidRPr="00E258C7" w:rsidTr="003B3FC4">
        <w:tc>
          <w:tcPr>
            <w:tcW w:w="534" w:type="dxa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2.</w:t>
            </w:r>
          </w:p>
        </w:tc>
        <w:tc>
          <w:tcPr>
            <w:tcW w:w="283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«Рукотворные чудеса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Преп. Чупрынова С.А.</w:t>
            </w: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2 года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4 часа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0-15</w:t>
            </w: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</w:t>
            </w:r>
          </w:p>
        </w:tc>
      </w:tr>
      <w:tr w:rsidR="0011171B" w:rsidRPr="00E258C7" w:rsidTr="003B3FC4">
        <w:tc>
          <w:tcPr>
            <w:tcW w:w="534" w:type="dxa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3.</w:t>
            </w:r>
          </w:p>
        </w:tc>
        <w:tc>
          <w:tcPr>
            <w:tcW w:w="283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«Волшебный квилинг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Преп. Шапочка Л.Г.</w:t>
            </w: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2 года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8 часов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7-14 лет</w:t>
            </w: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2</w:t>
            </w:r>
          </w:p>
        </w:tc>
      </w:tr>
      <w:tr w:rsidR="0011171B" w:rsidRPr="00E258C7" w:rsidTr="003B3FC4">
        <w:tc>
          <w:tcPr>
            <w:tcW w:w="534" w:type="dxa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 xml:space="preserve">14. </w:t>
            </w:r>
          </w:p>
        </w:tc>
        <w:tc>
          <w:tcPr>
            <w:tcW w:w="283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«Стоп-кадр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Преп. Михеев Н.В.</w:t>
            </w: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 год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4 часа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1-15 лет</w:t>
            </w: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</w:t>
            </w:r>
          </w:p>
        </w:tc>
      </w:tr>
      <w:tr w:rsidR="0011171B" w:rsidRPr="00E258C7" w:rsidTr="003B3FC4">
        <w:trPr>
          <w:trHeight w:val="594"/>
        </w:trPr>
        <w:tc>
          <w:tcPr>
            <w:tcW w:w="534" w:type="dxa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lastRenderedPageBreak/>
              <w:t xml:space="preserve">15. </w:t>
            </w:r>
          </w:p>
        </w:tc>
        <w:tc>
          <w:tcPr>
            <w:tcW w:w="283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«Юный художник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Преп. Матвеева Э.А.</w:t>
            </w: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3  года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4 часа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6-12 лет</w:t>
            </w: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3</w:t>
            </w:r>
          </w:p>
        </w:tc>
      </w:tr>
      <w:tr w:rsidR="0011171B" w:rsidRPr="00E258C7" w:rsidTr="003B3FC4">
        <w:trPr>
          <w:trHeight w:val="594"/>
        </w:trPr>
        <w:tc>
          <w:tcPr>
            <w:tcW w:w="534" w:type="dxa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6.</w:t>
            </w:r>
          </w:p>
        </w:tc>
        <w:tc>
          <w:tcPr>
            <w:tcW w:w="283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«Фольклорный кружок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Преп. Иванова Л.Н.</w:t>
            </w: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 год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4 часа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9-14 лет</w:t>
            </w: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</w:t>
            </w:r>
          </w:p>
        </w:tc>
      </w:tr>
      <w:tr w:rsidR="0011171B" w:rsidRPr="00E258C7" w:rsidTr="003B3FC4">
        <w:trPr>
          <w:trHeight w:val="594"/>
        </w:trPr>
        <w:tc>
          <w:tcPr>
            <w:tcW w:w="534" w:type="dxa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 xml:space="preserve">17. </w:t>
            </w:r>
          </w:p>
        </w:tc>
        <w:tc>
          <w:tcPr>
            <w:tcW w:w="283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«Волшебная бусинка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Преп. Дмитриева К.А.</w:t>
            </w: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 год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3 часа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0-14 лет</w:t>
            </w: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</w:t>
            </w:r>
          </w:p>
        </w:tc>
      </w:tr>
      <w:tr w:rsidR="0011171B" w:rsidRPr="00E258C7" w:rsidTr="003B3FC4">
        <w:tc>
          <w:tcPr>
            <w:tcW w:w="534" w:type="dxa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  <w:highlight w:val="yellow"/>
              </w:rPr>
            </w:pPr>
            <w:r w:rsidRPr="00E258C7">
              <w:rPr>
                <w:rFonts w:ascii="Times New Roman" w:eastAsia="Calibri" w:hAnsi="Times New Roman"/>
              </w:rPr>
              <w:t>18.</w:t>
            </w:r>
          </w:p>
        </w:tc>
        <w:tc>
          <w:tcPr>
            <w:tcW w:w="283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  <w:b/>
              </w:rPr>
            </w:pPr>
            <w:r w:rsidRPr="00E258C7">
              <w:rPr>
                <w:rFonts w:ascii="Times New Roman" w:hAnsi="Times New Roman"/>
                <w:b/>
              </w:rPr>
              <w:t>«Стихотворец»</w:t>
            </w:r>
          </w:p>
          <w:p w:rsidR="0011171B" w:rsidRPr="00E258C7" w:rsidRDefault="0011171B" w:rsidP="003B3FC4">
            <w:pPr>
              <w:jc w:val="center"/>
              <w:rPr>
                <w:rFonts w:ascii="Times New Roman" w:hAnsi="Times New Roman"/>
              </w:rPr>
            </w:pPr>
            <w:r w:rsidRPr="00E258C7">
              <w:rPr>
                <w:rFonts w:ascii="Times New Roman" w:hAnsi="Times New Roman"/>
              </w:rPr>
              <w:t>Преп. Шепелева Н.В.</w:t>
            </w: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</w:rPr>
            </w:pPr>
            <w:r w:rsidRPr="00E258C7">
              <w:rPr>
                <w:rFonts w:ascii="Times New Roman" w:hAnsi="Times New Roman"/>
              </w:rPr>
              <w:t>3 года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</w:rPr>
            </w:pPr>
            <w:r w:rsidRPr="00E258C7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</w:rPr>
            </w:pPr>
            <w:r w:rsidRPr="00E258C7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</w:rPr>
            </w:pPr>
            <w:r w:rsidRPr="00E258C7">
              <w:rPr>
                <w:rFonts w:ascii="Times New Roman" w:hAnsi="Times New Roman"/>
              </w:rPr>
              <w:t>8-15 лет</w:t>
            </w: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</w:rPr>
            </w:pPr>
            <w:r w:rsidRPr="00E258C7">
              <w:rPr>
                <w:rFonts w:ascii="Times New Roman" w:hAnsi="Times New Roman"/>
              </w:rPr>
              <w:t>1</w:t>
            </w:r>
          </w:p>
        </w:tc>
      </w:tr>
      <w:tr w:rsidR="0011171B" w:rsidRPr="00E258C7" w:rsidTr="003B3FC4">
        <w:tc>
          <w:tcPr>
            <w:tcW w:w="534" w:type="dxa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9.</w:t>
            </w:r>
          </w:p>
        </w:tc>
        <w:tc>
          <w:tcPr>
            <w:tcW w:w="283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  <w:b/>
              </w:rPr>
            </w:pPr>
            <w:r w:rsidRPr="00E258C7">
              <w:rPr>
                <w:rFonts w:ascii="Times New Roman" w:hAnsi="Times New Roman"/>
                <w:b/>
              </w:rPr>
              <w:t>«Умелые руки»</w:t>
            </w:r>
          </w:p>
          <w:p w:rsidR="0011171B" w:rsidRPr="00E258C7" w:rsidRDefault="0011171B" w:rsidP="003B3FC4">
            <w:pPr>
              <w:jc w:val="center"/>
              <w:rPr>
                <w:rFonts w:ascii="Times New Roman" w:hAnsi="Times New Roman"/>
              </w:rPr>
            </w:pPr>
            <w:r w:rsidRPr="00E258C7">
              <w:rPr>
                <w:rFonts w:ascii="Times New Roman" w:hAnsi="Times New Roman"/>
              </w:rPr>
              <w:t>Преп. Маркова В.В.</w:t>
            </w: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</w:rPr>
            </w:pPr>
            <w:r w:rsidRPr="00E258C7">
              <w:rPr>
                <w:rFonts w:ascii="Times New Roman" w:hAnsi="Times New Roman"/>
              </w:rPr>
              <w:t>2 года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</w:rPr>
            </w:pPr>
            <w:r w:rsidRPr="00E258C7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</w:rPr>
            </w:pPr>
            <w:r w:rsidRPr="00E258C7">
              <w:rPr>
                <w:rFonts w:ascii="Times New Roman" w:hAnsi="Times New Roman"/>
              </w:rPr>
              <w:t>19</w:t>
            </w: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</w:rPr>
            </w:pPr>
            <w:r w:rsidRPr="00E258C7">
              <w:rPr>
                <w:rFonts w:ascii="Times New Roman" w:hAnsi="Times New Roman"/>
              </w:rPr>
              <w:t>7-10 лет</w:t>
            </w: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</w:rPr>
            </w:pPr>
            <w:r w:rsidRPr="00E258C7">
              <w:rPr>
                <w:rFonts w:ascii="Times New Roman" w:hAnsi="Times New Roman"/>
              </w:rPr>
              <w:t>1</w:t>
            </w:r>
          </w:p>
        </w:tc>
      </w:tr>
      <w:tr w:rsidR="0011171B" w:rsidRPr="00E258C7" w:rsidTr="003B3FC4">
        <w:tc>
          <w:tcPr>
            <w:tcW w:w="534" w:type="dxa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20.</w:t>
            </w:r>
          </w:p>
        </w:tc>
        <w:tc>
          <w:tcPr>
            <w:tcW w:w="283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  <w:b/>
              </w:rPr>
            </w:pPr>
            <w:r w:rsidRPr="00E258C7">
              <w:rPr>
                <w:rFonts w:ascii="Times New Roman" w:hAnsi="Times New Roman"/>
                <w:b/>
              </w:rPr>
              <w:t>«Квиллинг»</w:t>
            </w:r>
          </w:p>
          <w:p w:rsidR="0011171B" w:rsidRPr="00E258C7" w:rsidRDefault="0011171B" w:rsidP="003B3FC4">
            <w:pPr>
              <w:jc w:val="center"/>
              <w:rPr>
                <w:rFonts w:ascii="Times New Roman" w:hAnsi="Times New Roman"/>
              </w:rPr>
            </w:pPr>
            <w:r w:rsidRPr="00E258C7">
              <w:rPr>
                <w:rFonts w:ascii="Times New Roman" w:hAnsi="Times New Roman"/>
              </w:rPr>
              <w:t>Преп. Пинигина Ю.П.</w:t>
            </w: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</w:rPr>
            </w:pPr>
            <w:r w:rsidRPr="00E258C7">
              <w:rPr>
                <w:rFonts w:ascii="Times New Roman" w:hAnsi="Times New Roman"/>
              </w:rPr>
              <w:t>2 года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</w:rPr>
            </w:pPr>
            <w:r w:rsidRPr="00E258C7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</w:rPr>
            </w:pPr>
            <w:r w:rsidRPr="00E258C7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</w:rPr>
            </w:pPr>
            <w:r w:rsidRPr="00E258C7">
              <w:rPr>
                <w:rFonts w:ascii="Times New Roman" w:hAnsi="Times New Roman"/>
              </w:rPr>
              <w:t>2</w:t>
            </w:r>
          </w:p>
        </w:tc>
      </w:tr>
      <w:tr w:rsidR="0011171B" w:rsidRPr="00E258C7" w:rsidTr="003B3FC4">
        <w:tc>
          <w:tcPr>
            <w:tcW w:w="534" w:type="dxa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21.</w:t>
            </w:r>
          </w:p>
        </w:tc>
        <w:tc>
          <w:tcPr>
            <w:tcW w:w="283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  <w:b/>
              </w:rPr>
            </w:pPr>
            <w:r w:rsidRPr="00E258C7">
              <w:rPr>
                <w:rFonts w:ascii="Times New Roman" w:hAnsi="Times New Roman"/>
                <w:b/>
              </w:rPr>
              <w:t>«Школа дизайна</w:t>
            </w:r>
          </w:p>
          <w:p w:rsidR="0011171B" w:rsidRPr="00E258C7" w:rsidRDefault="0011171B" w:rsidP="003B3FC4">
            <w:pPr>
              <w:jc w:val="center"/>
              <w:rPr>
                <w:rFonts w:ascii="Times New Roman" w:hAnsi="Times New Roman"/>
              </w:rPr>
            </w:pPr>
            <w:r w:rsidRPr="00E258C7">
              <w:rPr>
                <w:rFonts w:ascii="Times New Roman" w:hAnsi="Times New Roman"/>
              </w:rPr>
              <w:t>Преп. Петрова М.В.</w:t>
            </w: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</w:rPr>
            </w:pPr>
            <w:r w:rsidRPr="00E258C7">
              <w:rPr>
                <w:rFonts w:ascii="Times New Roman" w:hAnsi="Times New Roman"/>
              </w:rPr>
              <w:t>1 год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</w:rPr>
            </w:pPr>
            <w:r w:rsidRPr="00E258C7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</w:rPr>
            </w:pPr>
            <w:r w:rsidRPr="00E258C7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</w:rPr>
            </w:pPr>
            <w:r w:rsidRPr="00E258C7">
              <w:rPr>
                <w:rFonts w:ascii="Times New Roman" w:hAnsi="Times New Roman"/>
              </w:rPr>
              <w:t>12-17 лет</w:t>
            </w: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</w:rPr>
            </w:pPr>
            <w:r w:rsidRPr="00E258C7">
              <w:rPr>
                <w:rFonts w:ascii="Times New Roman" w:hAnsi="Times New Roman"/>
              </w:rPr>
              <w:t>1</w:t>
            </w:r>
          </w:p>
        </w:tc>
      </w:tr>
      <w:tr w:rsidR="0011171B" w:rsidRPr="00E258C7" w:rsidTr="003B3FC4">
        <w:tc>
          <w:tcPr>
            <w:tcW w:w="534" w:type="dxa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22.</w:t>
            </w:r>
          </w:p>
        </w:tc>
        <w:tc>
          <w:tcPr>
            <w:tcW w:w="283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  <w:b/>
              </w:rPr>
            </w:pPr>
            <w:r w:rsidRPr="00E258C7">
              <w:rPr>
                <w:rFonts w:ascii="Times New Roman" w:hAnsi="Times New Roman"/>
                <w:b/>
              </w:rPr>
              <w:t>«Фантазия»</w:t>
            </w:r>
          </w:p>
          <w:p w:rsidR="0011171B" w:rsidRPr="00E258C7" w:rsidRDefault="0011171B" w:rsidP="003B3FC4">
            <w:pPr>
              <w:jc w:val="center"/>
              <w:rPr>
                <w:rFonts w:ascii="Times New Roman" w:hAnsi="Times New Roman"/>
              </w:rPr>
            </w:pPr>
            <w:r w:rsidRPr="00E258C7">
              <w:rPr>
                <w:rFonts w:ascii="Times New Roman" w:hAnsi="Times New Roman"/>
              </w:rPr>
              <w:t>Преп. Слепцова А.В.</w:t>
            </w: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</w:rPr>
            </w:pPr>
            <w:r w:rsidRPr="00E258C7">
              <w:rPr>
                <w:rFonts w:ascii="Times New Roman" w:hAnsi="Times New Roman"/>
              </w:rPr>
              <w:t>1 год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</w:rPr>
            </w:pPr>
            <w:r w:rsidRPr="00E258C7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</w:rPr>
            </w:pPr>
            <w:r w:rsidRPr="00E258C7"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</w:rPr>
            </w:pPr>
            <w:r w:rsidRPr="00E258C7">
              <w:rPr>
                <w:rFonts w:ascii="Times New Roman" w:hAnsi="Times New Roman"/>
              </w:rPr>
              <w:t>8-14 лет</w:t>
            </w: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</w:rPr>
            </w:pPr>
            <w:r w:rsidRPr="00E258C7">
              <w:rPr>
                <w:rFonts w:ascii="Times New Roman" w:hAnsi="Times New Roman"/>
              </w:rPr>
              <w:t>1</w:t>
            </w:r>
          </w:p>
        </w:tc>
      </w:tr>
      <w:tr w:rsidR="0011171B" w:rsidRPr="00E258C7" w:rsidTr="003B3FC4">
        <w:tc>
          <w:tcPr>
            <w:tcW w:w="534" w:type="dxa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  <w:b/>
              </w:rPr>
            </w:pPr>
            <w:r w:rsidRPr="00E258C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  <w:b/>
              </w:rPr>
            </w:pPr>
            <w:r w:rsidRPr="00E258C7">
              <w:rPr>
                <w:rFonts w:ascii="Times New Roman" w:hAnsi="Times New Roman"/>
                <w:b/>
              </w:rPr>
              <w:t>124 часа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  <w:b/>
              </w:rPr>
            </w:pPr>
            <w:r w:rsidRPr="00E258C7">
              <w:rPr>
                <w:rFonts w:ascii="Times New Roman" w:hAnsi="Times New Roman"/>
                <w:b/>
              </w:rPr>
              <w:t>337</w:t>
            </w: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  <w:b/>
              </w:rPr>
            </w:pPr>
            <w:r w:rsidRPr="00E258C7">
              <w:rPr>
                <w:rFonts w:ascii="Times New Roman" w:hAnsi="Times New Roman"/>
                <w:b/>
              </w:rPr>
              <w:t>33</w:t>
            </w:r>
          </w:p>
        </w:tc>
      </w:tr>
      <w:tr w:rsidR="0011171B" w:rsidRPr="00E258C7" w:rsidTr="003B3FC4">
        <w:tc>
          <w:tcPr>
            <w:tcW w:w="9571" w:type="dxa"/>
            <w:gridSpan w:val="10"/>
          </w:tcPr>
          <w:p w:rsidR="0011171B" w:rsidRPr="00E258C7" w:rsidRDefault="0011171B" w:rsidP="003B3FC4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258C7">
              <w:rPr>
                <w:rFonts w:ascii="Times New Roman" w:hAnsi="Times New Roman"/>
                <w:b/>
                <w:sz w:val="28"/>
                <w:szCs w:val="28"/>
              </w:rPr>
              <w:t>Военно-патриотическое направление</w:t>
            </w:r>
          </w:p>
        </w:tc>
      </w:tr>
      <w:tr w:rsidR="0011171B" w:rsidRPr="00E258C7" w:rsidTr="003B3FC4">
        <w:tc>
          <w:tcPr>
            <w:tcW w:w="534" w:type="dxa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83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ВПК «Витязь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Преп. Храповицкий А.Д.</w:t>
            </w: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3 года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4 часа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</w:rPr>
              <w:t>14-18 лет</w:t>
            </w: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</w:t>
            </w:r>
          </w:p>
        </w:tc>
      </w:tr>
      <w:tr w:rsidR="0011171B" w:rsidRPr="00E258C7" w:rsidTr="003B3FC4">
        <w:tc>
          <w:tcPr>
            <w:tcW w:w="534" w:type="dxa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ИТОГО</w:t>
            </w: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4 часа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10</w:t>
            </w: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1</w:t>
            </w:r>
          </w:p>
        </w:tc>
      </w:tr>
      <w:tr w:rsidR="0011171B" w:rsidRPr="00E258C7" w:rsidTr="003B3FC4">
        <w:tc>
          <w:tcPr>
            <w:tcW w:w="9571" w:type="dxa"/>
            <w:gridSpan w:val="10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258C7">
              <w:rPr>
                <w:rFonts w:ascii="Times New Roman" w:eastAsia="Calibri" w:hAnsi="Times New Roman"/>
                <w:b/>
                <w:sz w:val="28"/>
                <w:szCs w:val="28"/>
              </w:rPr>
              <w:t>Техническое творчество</w:t>
            </w:r>
          </w:p>
        </w:tc>
      </w:tr>
      <w:tr w:rsidR="0011171B" w:rsidRPr="00E258C7" w:rsidTr="003B3FC4">
        <w:tc>
          <w:tcPr>
            <w:tcW w:w="534" w:type="dxa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83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«Колокольчик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Преп. Артюхова Н.И.</w:t>
            </w: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3 года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0 часов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0-13 лет</w:t>
            </w: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2</w:t>
            </w:r>
          </w:p>
        </w:tc>
      </w:tr>
      <w:tr w:rsidR="0011171B" w:rsidRPr="00E258C7" w:rsidTr="003B3FC4">
        <w:tc>
          <w:tcPr>
            <w:tcW w:w="534" w:type="dxa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283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«Робототехника»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Преп. Исаков А.Г.</w:t>
            </w: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2 года</w:t>
            </w: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4 часа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8-10 лет</w:t>
            </w: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</w:rPr>
            </w:pPr>
            <w:r w:rsidRPr="00E258C7">
              <w:rPr>
                <w:rFonts w:ascii="Times New Roman" w:eastAsia="Calibri" w:hAnsi="Times New Roman"/>
              </w:rPr>
              <w:t>1</w:t>
            </w:r>
          </w:p>
        </w:tc>
      </w:tr>
      <w:tr w:rsidR="0011171B" w:rsidRPr="00E258C7" w:rsidTr="003B3FC4">
        <w:trPr>
          <w:trHeight w:val="548"/>
        </w:trPr>
        <w:tc>
          <w:tcPr>
            <w:tcW w:w="534" w:type="dxa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Итого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14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37</w:t>
            </w: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2</w:t>
            </w:r>
          </w:p>
        </w:tc>
      </w:tr>
      <w:tr w:rsidR="0011171B" w:rsidRPr="00E258C7" w:rsidTr="003B3FC4">
        <w:trPr>
          <w:trHeight w:val="269"/>
        </w:trPr>
        <w:tc>
          <w:tcPr>
            <w:tcW w:w="534" w:type="dxa"/>
          </w:tcPr>
          <w:p w:rsidR="0011171B" w:rsidRPr="00E258C7" w:rsidRDefault="0011171B" w:rsidP="003B3FC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ИТОГО:</w:t>
            </w: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93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216</w:t>
            </w:r>
          </w:p>
        </w:tc>
        <w:tc>
          <w:tcPr>
            <w:tcW w:w="1417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569</w:t>
            </w:r>
          </w:p>
        </w:tc>
        <w:tc>
          <w:tcPr>
            <w:tcW w:w="1559" w:type="dxa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58" w:type="dxa"/>
            <w:gridSpan w:val="2"/>
          </w:tcPr>
          <w:p w:rsidR="0011171B" w:rsidRPr="00E258C7" w:rsidRDefault="0011171B" w:rsidP="003B3FC4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258C7">
              <w:rPr>
                <w:rFonts w:ascii="Times New Roman" w:eastAsia="Calibri" w:hAnsi="Times New Roman"/>
                <w:b/>
              </w:rPr>
              <w:t>55</w:t>
            </w:r>
          </w:p>
        </w:tc>
      </w:tr>
    </w:tbl>
    <w:p w:rsidR="00221A13" w:rsidRPr="002208F7" w:rsidRDefault="00221A13" w:rsidP="00221A13"/>
    <w:p w:rsidR="00B87C84" w:rsidRPr="00A65B31" w:rsidRDefault="00B87C84" w:rsidP="002208F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5B31">
        <w:rPr>
          <w:rFonts w:ascii="Times New Roman" w:hAnsi="Times New Roman"/>
          <w:sz w:val="24"/>
          <w:szCs w:val="24"/>
        </w:rPr>
        <w:t xml:space="preserve">По типу все программы относится к </w:t>
      </w:r>
      <w:proofErr w:type="gramStart"/>
      <w:r w:rsidRPr="00A65B31">
        <w:rPr>
          <w:rFonts w:ascii="Times New Roman" w:hAnsi="Times New Roman"/>
          <w:sz w:val="24"/>
          <w:szCs w:val="24"/>
        </w:rPr>
        <w:t>модифицированным</w:t>
      </w:r>
      <w:proofErr w:type="gramEnd"/>
      <w:r w:rsidRPr="00A65B31">
        <w:rPr>
          <w:rFonts w:ascii="Times New Roman" w:hAnsi="Times New Roman"/>
          <w:sz w:val="24"/>
          <w:szCs w:val="24"/>
        </w:rPr>
        <w:t>, по уровню реализации – младшее, среднее и старшее звено учащихся.</w:t>
      </w:r>
    </w:p>
    <w:p w:rsidR="00B87C84" w:rsidRPr="00A65B31" w:rsidRDefault="00B87C84" w:rsidP="00B87C8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5B31">
        <w:rPr>
          <w:rFonts w:ascii="Times New Roman" w:hAnsi="Times New Roman"/>
          <w:sz w:val="24"/>
          <w:szCs w:val="24"/>
        </w:rPr>
        <w:tab/>
        <w:t>Образовательные программы дополнительного образования,  включенные в учебный план, разбиты по направлениям образовательной деятельности  согласно лицензии и являются основой для ведения образовательного процесса.</w:t>
      </w:r>
    </w:p>
    <w:p w:rsidR="00B87C84" w:rsidRPr="00A65B31" w:rsidRDefault="00B87C84" w:rsidP="00D74D9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5B31">
        <w:rPr>
          <w:rFonts w:ascii="Times New Roman" w:hAnsi="Times New Roman"/>
          <w:sz w:val="24"/>
          <w:szCs w:val="24"/>
        </w:rPr>
        <w:t>Больше всего программ художественно-</w:t>
      </w:r>
      <w:r w:rsidR="00297EDE">
        <w:rPr>
          <w:rFonts w:ascii="Times New Roman" w:hAnsi="Times New Roman"/>
          <w:sz w:val="24"/>
          <w:szCs w:val="24"/>
        </w:rPr>
        <w:t xml:space="preserve">эстетической  направленности </w:t>
      </w:r>
      <w:r w:rsidR="00297EDE" w:rsidRPr="00A92672">
        <w:rPr>
          <w:rFonts w:ascii="Times New Roman" w:hAnsi="Times New Roman"/>
          <w:sz w:val="24"/>
          <w:szCs w:val="24"/>
        </w:rPr>
        <w:t>(</w:t>
      </w:r>
      <w:r w:rsidR="00A92672" w:rsidRPr="00A92672">
        <w:rPr>
          <w:rFonts w:ascii="Times New Roman" w:hAnsi="Times New Roman"/>
          <w:sz w:val="24"/>
          <w:szCs w:val="24"/>
        </w:rPr>
        <w:t>22</w:t>
      </w:r>
      <w:r w:rsidRPr="00A65B31">
        <w:rPr>
          <w:rFonts w:ascii="Times New Roman" w:hAnsi="Times New Roman"/>
          <w:sz w:val="24"/>
          <w:szCs w:val="24"/>
        </w:rPr>
        <w:t xml:space="preserve"> программ</w:t>
      </w:r>
      <w:r w:rsidR="00A92672">
        <w:rPr>
          <w:rFonts w:ascii="Times New Roman" w:hAnsi="Times New Roman"/>
          <w:sz w:val="24"/>
          <w:szCs w:val="24"/>
        </w:rPr>
        <w:t>ы</w:t>
      </w:r>
      <w:r w:rsidRPr="00A65B31">
        <w:rPr>
          <w:rFonts w:ascii="Times New Roman" w:hAnsi="Times New Roman"/>
          <w:sz w:val="24"/>
          <w:szCs w:val="24"/>
        </w:rPr>
        <w:t xml:space="preserve">). На втором месте стоит </w:t>
      </w:r>
      <w:r w:rsidR="00297EDE">
        <w:rPr>
          <w:rFonts w:ascii="Times New Roman" w:hAnsi="Times New Roman"/>
          <w:sz w:val="24"/>
          <w:szCs w:val="24"/>
        </w:rPr>
        <w:t>социально-педагогическое</w:t>
      </w:r>
      <w:r w:rsidR="00297EDE" w:rsidRPr="00A65B31">
        <w:rPr>
          <w:rFonts w:ascii="Times New Roman" w:hAnsi="Times New Roman"/>
          <w:sz w:val="24"/>
          <w:szCs w:val="24"/>
        </w:rPr>
        <w:t xml:space="preserve"> </w:t>
      </w:r>
      <w:r w:rsidR="00A92672">
        <w:rPr>
          <w:rFonts w:ascii="Times New Roman" w:hAnsi="Times New Roman"/>
          <w:sz w:val="24"/>
          <w:szCs w:val="24"/>
        </w:rPr>
        <w:t>направление (9</w:t>
      </w:r>
      <w:r w:rsidRPr="00A65B31">
        <w:rPr>
          <w:rFonts w:ascii="Times New Roman" w:hAnsi="Times New Roman"/>
          <w:sz w:val="24"/>
          <w:szCs w:val="24"/>
        </w:rPr>
        <w:t xml:space="preserve"> программ). Далее идут программы</w:t>
      </w:r>
      <w:r w:rsidR="00D74D96" w:rsidRPr="00D74D96">
        <w:rPr>
          <w:rFonts w:ascii="Times New Roman" w:hAnsi="Times New Roman"/>
          <w:sz w:val="24"/>
          <w:szCs w:val="24"/>
        </w:rPr>
        <w:t xml:space="preserve"> </w:t>
      </w:r>
      <w:r w:rsidR="00D74D96" w:rsidRPr="00A65B31">
        <w:rPr>
          <w:rFonts w:ascii="Times New Roman" w:hAnsi="Times New Roman"/>
          <w:sz w:val="24"/>
          <w:szCs w:val="24"/>
        </w:rPr>
        <w:t>биол</w:t>
      </w:r>
      <w:r w:rsidR="00D74D96">
        <w:rPr>
          <w:rFonts w:ascii="Times New Roman" w:hAnsi="Times New Roman"/>
          <w:sz w:val="24"/>
          <w:szCs w:val="24"/>
        </w:rPr>
        <w:t>ого-экологического</w:t>
      </w:r>
      <w:r w:rsidRPr="00A65B31">
        <w:rPr>
          <w:rFonts w:ascii="Times New Roman" w:hAnsi="Times New Roman"/>
          <w:sz w:val="24"/>
          <w:szCs w:val="24"/>
        </w:rPr>
        <w:t xml:space="preserve"> </w:t>
      </w:r>
      <w:r w:rsidR="00A92672">
        <w:rPr>
          <w:rFonts w:ascii="Times New Roman" w:hAnsi="Times New Roman"/>
          <w:sz w:val="24"/>
          <w:szCs w:val="24"/>
        </w:rPr>
        <w:t>(4</w:t>
      </w:r>
      <w:r w:rsidR="00D74D96">
        <w:rPr>
          <w:rFonts w:ascii="Times New Roman" w:hAnsi="Times New Roman"/>
          <w:sz w:val="24"/>
          <w:szCs w:val="24"/>
        </w:rPr>
        <w:t xml:space="preserve"> программы), </w:t>
      </w:r>
      <w:r w:rsidRPr="00A65B31">
        <w:rPr>
          <w:rFonts w:ascii="Times New Roman" w:hAnsi="Times New Roman"/>
          <w:sz w:val="24"/>
          <w:szCs w:val="24"/>
        </w:rPr>
        <w:t>нау</w:t>
      </w:r>
      <w:r w:rsidR="00D74D96">
        <w:rPr>
          <w:rFonts w:ascii="Times New Roman" w:hAnsi="Times New Roman"/>
          <w:sz w:val="24"/>
          <w:szCs w:val="24"/>
        </w:rPr>
        <w:t>чно-технического</w:t>
      </w:r>
      <w:r w:rsidR="00A92672">
        <w:rPr>
          <w:rFonts w:ascii="Times New Roman" w:hAnsi="Times New Roman"/>
          <w:sz w:val="24"/>
          <w:szCs w:val="24"/>
        </w:rPr>
        <w:t xml:space="preserve"> (2 программы)</w:t>
      </w:r>
      <w:r w:rsidR="00D74D96">
        <w:rPr>
          <w:rFonts w:ascii="Times New Roman" w:hAnsi="Times New Roman"/>
          <w:sz w:val="24"/>
          <w:szCs w:val="24"/>
        </w:rPr>
        <w:t xml:space="preserve"> и военно-</w:t>
      </w:r>
      <w:r w:rsidR="00A92672">
        <w:rPr>
          <w:rFonts w:ascii="Times New Roman" w:hAnsi="Times New Roman"/>
          <w:sz w:val="24"/>
          <w:szCs w:val="24"/>
        </w:rPr>
        <w:t>патриотического направления (1 программа</w:t>
      </w:r>
      <w:r w:rsidR="00D74D96">
        <w:rPr>
          <w:rFonts w:ascii="Times New Roman" w:hAnsi="Times New Roman"/>
          <w:sz w:val="24"/>
          <w:szCs w:val="24"/>
        </w:rPr>
        <w:t xml:space="preserve">). </w:t>
      </w:r>
      <w:r w:rsidRPr="00A65B31">
        <w:rPr>
          <w:rFonts w:ascii="Times New Roman" w:hAnsi="Times New Roman"/>
          <w:sz w:val="24"/>
          <w:szCs w:val="24"/>
        </w:rPr>
        <w:t>Программы ориентированы на различный возраст детей (от 6 до 18 лет). Рассчитаны  на различные сроки обучения (от 1 года до 3 лет).</w:t>
      </w:r>
    </w:p>
    <w:p w:rsidR="00B87C84" w:rsidRPr="00A65B31" w:rsidRDefault="00B87C84" w:rsidP="00B87C8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5B31">
        <w:rPr>
          <w:rFonts w:ascii="Times New Roman" w:hAnsi="Times New Roman"/>
          <w:sz w:val="24"/>
          <w:szCs w:val="24"/>
        </w:rPr>
        <w:t>Программы, реализуемые до 1 года, как правило, носят ознакомительный характер; программы, реализуемые от 1 года до 2 лет, предполагают освоение материала на ознакомительном (или начальном) и базовом этапах; программы, реализуемые 3 года, предполагают углублённое освоение программного материала.</w:t>
      </w:r>
    </w:p>
    <w:p w:rsidR="00B87C84" w:rsidRDefault="00B87C84" w:rsidP="00B87C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7C84" w:rsidRDefault="00B87C84" w:rsidP="00B87C8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5B31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5B31">
        <w:rPr>
          <w:rFonts w:ascii="Times New Roman" w:hAnsi="Times New Roman"/>
          <w:b/>
          <w:sz w:val="24"/>
          <w:szCs w:val="24"/>
        </w:rPr>
        <w:t>Темы самообразования педагогов</w:t>
      </w:r>
    </w:p>
    <w:p w:rsidR="00B87C84" w:rsidRDefault="00B87C84" w:rsidP="00B87C8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846"/>
        <w:gridCol w:w="2835"/>
        <w:gridCol w:w="1701"/>
        <w:gridCol w:w="2977"/>
      </w:tblGrid>
      <w:tr w:rsidR="00B87C84" w:rsidRPr="00BD2174" w:rsidTr="00204CA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4" w:rsidRPr="00BD2174" w:rsidRDefault="00B87C84" w:rsidP="00204C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D2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D2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  <w:p w:rsidR="00B87C84" w:rsidRPr="00BD2174" w:rsidRDefault="00B87C84" w:rsidP="00204C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87C84" w:rsidRPr="00BD2174" w:rsidRDefault="00B87C84" w:rsidP="00204C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4" w:rsidRPr="00BD2174" w:rsidRDefault="00B87C84" w:rsidP="00204C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.И.О.</w:t>
            </w:r>
          </w:p>
          <w:p w:rsidR="00B87C84" w:rsidRPr="00BD2174" w:rsidRDefault="00B87C84" w:rsidP="00204C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а</w:t>
            </w:r>
          </w:p>
          <w:p w:rsidR="00B87C84" w:rsidRPr="00BD2174" w:rsidRDefault="00B87C84" w:rsidP="00204C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4" w:rsidRPr="00BD2174" w:rsidRDefault="00B87C84" w:rsidP="00204C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ма самообразования</w:t>
            </w:r>
          </w:p>
          <w:p w:rsidR="00B87C84" w:rsidRPr="00BD2174" w:rsidRDefault="00B87C84" w:rsidP="00204C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4" w:rsidRPr="00BD2174" w:rsidRDefault="00B87C84" w:rsidP="00204C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 работы над темой</w:t>
            </w:r>
          </w:p>
          <w:p w:rsidR="00B87C84" w:rsidRPr="00BD2174" w:rsidRDefault="00B87C84" w:rsidP="00204C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4" w:rsidRPr="00BD2174" w:rsidRDefault="00B87C84" w:rsidP="00204C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еятельность по реализации темы</w:t>
            </w:r>
          </w:p>
          <w:p w:rsidR="00B87C84" w:rsidRPr="00BD2174" w:rsidRDefault="00B87C84" w:rsidP="00204C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87C84" w:rsidRPr="00BD2174" w:rsidTr="00204CA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4" w:rsidRPr="00BD2174" w:rsidRDefault="00B87C84" w:rsidP="00204C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4" w:rsidRPr="00BD2174" w:rsidRDefault="00B87C84" w:rsidP="00204C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дина Еле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4" w:rsidRPr="00BD2174" w:rsidRDefault="00B87C84" w:rsidP="00204C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Использование физминуток на занятиях для детей старшего дошкольного воз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4" w:rsidRPr="00BD2174" w:rsidRDefault="00FF1D55" w:rsidP="00204C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етий </w:t>
            </w:r>
            <w:r w:rsidR="00B87C84" w:rsidRPr="00BD2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4" w:rsidRPr="00BD2174" w:rsidRDefault="00B87C84" w:rsidP="00204C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ановка проблемы, изучение литературы. Определение цели и задач работы над темой. Формирование методического комплекса</w:t>
            </w:r>
          </w:p>
        </w:tc>
      </w:tr>
      <w:tr w:rsidR="00B87C84" w:rsidRPr="00BD2174" w:rsidTr="00204CA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4" w:rsidRPr="00BD2174" w:rsidRDefault="00B87C84" w:rsidP="00204C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4" w:rsidRPr="00BD2174" w:rsidRDefault="00B87C84" w:rsidP="00204C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форова Вера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4" w:rsidRPr="00BD2174" w:rsidRDefault="00B87C84" w:rsidP="00204C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Индивидуальный подход в обучении и воспит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4" w:rsidRPr="00BD2174" w:rsidRDefault="00FF1D55" w:rsidP="00204C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торой </w:t>
            </w:r>
            <w:r w:rsidR="00B87C84" w:rsidRPr="00BD2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4" w:rsidRPr="00BD2174" w:rsidRDefault="00B87C84" w:rsidP="00204C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тановка проблемы, изучение литературы. </w:t>
            </w:r>
          </w:p>
        </w:tc>
      </w:tr>
      <w:tr w:rsidR="00B87C84" w:rsidRPr="00BD2174" w:rsidTr="00204CA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4" w:rsidRPr="00BD2174" w:rsidRDefault="00B87C84" w:rsidP="00204C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4" w:rsidRPr="00BD2174" w:rsidRDefault="00B87C84" w:rsidP="00204C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ьяконова Але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4" w:rsidRPr="00BD2174" w:rsidRDefault="00B87C84" w:rsidP="00204C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Метод проектов как личностно-ориентированная педагогическая техн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4" w:rsidRPr="00BD2174" w:rsidRDefault="00FF1D55" w:rsidP="00204C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торой </w:t>
            </w:r>
            <w:r w:rsidR="00B87C84" w:rsidRPr="00BD2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4" w:rsidRPr="00BD2174" w:rsidRDefault="00B87C84" w:rsidP="00204C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1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ановка проблемы, изучение литературы.</w:t>
            </w:r>
          </w:p>
        </w:tc>
      </w:tr>
    </w:tbl>
    <w:p w:rsidR="00B87C84" w:rsidRPr="00A65B31" w:rsidRDefault="00B87C84" w:rsidP="00B87C84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7C84" w:rsidRPr="00A65B31" w:rsidRDefault="00B87C84" w:rsidP="00B87C8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5B31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5B31">
        <w:rPr>
          <w:rFonts w:ascii="Times New Roman" w:hAnsi="Times New Roman"/>
          <w:b/>
          <w:sz w:val="24"/>
          <w:szCs w:val="24"/>
        </w:rPr>
        <w:t>Темы консультаций педагогов.</w:t>
      </w:r>
    </w:p>
    <w:p w:rsidR="00B87C84" w:rsidRDefault="00B87C84" w:rsidP="00B87C8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5B31">
        <w:rPr>
          <w:rFonts w:ascii="Times New Roman" w:hAnsi="Times New Roman"/>
          <w:sz w:val="24"/>
          <w:szCs w:val="24"/>
        </w:rPr>
        <w:t>Ведение учебной документац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B31">
        <w:rPr>
          <w:rFonts w:ascii="Times New Roman" w:hAnsi="Times New Roman"/>
          <w:sz w:val="24"/>
          <w:szCs w:val="24"/>
        </w:rPr>
        <w:t>заполнение журналов, бланков отчетности, календарно-тематическое планирование</w:t>
      </w:r>
    </w:p>
    <w:p w:rsidR="00B87C84" w:rsidRPr="008935F5" w:rsidRDefault="00B87C84" w:rsidP="00B87C8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935F5">
        <w:rPr>
          <w:rFonts w:ascii="Times New Roman" w:hAnsi="Times New Roman"/>
          <w:spacing w:val="-1"/>
          <w:sz w:val="24"/>
          <w:szCs w:val="24"/>
        </w:rPr>
        <w:t xml:space="preserve"> Организация</w:t>
      </w:r>
      <w:r>
        <w:rPr>
          <w:rFonts w:ascii="Times New Roman" w:hAnsi="Times New Roman"/>
          <w:spacing w:val="-1"/>
          <w:sz w:val="24"/>
          <w:szCs w:val="24"/>
        </w:rPr>
        <w:t xml:space="preserve"> работы с родителями</w:t>
      </w:r>
      <w:r w:rsidRPr="008935F5">
        <w:rPr>
          <w:rFonts w:ascii="Times New Roman" w:hAnsi="Times New Roman"/>
          <w:spacing w:val="-1"/>
          <w:sz w:val="24"/>
          <w:szCs w:val="24"/>
        </w:rPr>
        <w:t>.</w:t>
      </w:r>
    </w:p>
    <w:p w:rsidR="00B87C84" w:rsidRPr="008935F5" w:rsidRDefault="00B87C84" w:rsidP="00B87C8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F5">
        <w:rPr>
          <w:rFonts w:ascii="Times New Roman" w:hAnsi="Times New Roman"/>
          <w:sz w:val="24"/>
          <w:szCs w:val="24"/>
        </w:rPr>
        <w:t xml:space="preserve"> Методика проведения анализа и самоанал</w:t>
      </w:r>
      <w:r>
        <w:rPr>
          <w:rFonts w:ascii="Times New Roman" w:hAnsi="Times New Roman"/>
          <w:sz w:val="24"/>
          <w:szCs w:val="24"/>
        </w:rPr>
        <w:t>иза педагогической деятельности</w:t>
      </w:r>
      <w:r w:rsidRPr="008935F5">
        <w:rPr>
          <w:rFonts w:ascii="Times New Roman" w:hAnsi="Times New Roman"/>
          <w:sz w:val="24"/>
          <w:szCs w:val="24"/>
        </w:rPr>
        <w:t>.</w:t>
      </w:r>
    </w:p>
    <w:p w:rsidR="00B87C84" w:rsidRPr="008935F5" w:rsidRDefault="00B87C84" w:rsidP="00B87C8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5F5">
        <w:rPr>
          <w:rFonts w:ascii="Times New Roman" w:hAnsi="Times New Roman"/>
          <w:sz w:val="24"/>
          <w:szCs w:val="24"/>
        </w:rPr>
        <w:t>Использовани</w:t>
      </w:r>
      <w:r>
        <w:rPr>
          <w:rFonts w:ascii="Times New Roman" w:hAnsi="Times New Roman"/>
          <w:sz w:val="24"/>
          <w:szCs w:val="24"/>
        </w:rPr>
        <w:t>е ИКТ в педагогической практике</w:t>
      </w:r>
      <w:r w:rsidRPr="008935F5">
        <w:rPr>
          <w:rFonts w:ascii="Times New Roman" w:hAnsi="Times New Roman"/>
          <w:sz w:val="24"/>
          <w:szCs w:val="24"/>
        </w:rPr>
        <w:t>.</w:t>
      </w:r>
    </w:p>
    <w:p w:rsidR="00B87C84" w:rsidRDefault="00B87C84" w:rsidP="00B87C8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935F5">
        <w:rPr>
          <w:rFonts w:ascii="Times New Roman" w:hAnsi="Times New Roman"/>
          <w:sz w:val="24"/>
          <w:szCs w:val="24"/>
        </w:rPr>
        <w:t>Подготовка документов к процедуре аттестации.</w:t>
      </w:r>
    </w:p>
    <w:p w:rsidR="00C836F6" w:rsidRDefault="00C836F6" w:rsidP="00B87C8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аренные дети, специфика работы и выявление.</w:t>
      </w:r>
    </w:p>
    <w:p w:rsidR="00B87C84" w:rsidRDefault="00B87C84" w:rsidP="00B87C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87C84" w:rsidRDefault="00B87C84" w:rsidP="00B87C84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A65B31">
        <w:rPr>
          <w:rFonts w:ascii="Times New Roman" w:hAnsi="Times New Roman"/>
          <w:b/>
          <w:sz w:val="24"/>
          <w:szCs w:val="24"/>
        </w:rPr>
        <w:t>рафик консультаций педагогов.</w:t>
      </w:r>
    </w:p>
    <w:p w:rsidR="00B87C84" w:rsidRPr="0045743A" w:rsidRDefault="00B87C84" w:rsidP="00B87C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3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835"/>
        <w:gridCol w:w="2976"/>
      </w:tblGrid>
      <w:tr w:rsidR="00B87C84" w:rsidRPr="00B96325" w:rsidTr="00204CA6">
        <w:tc>
          <w:tcPr>
            <w:tcW w:w="2553" w:type="dxa"/>
            <w:shd w:val="clear" w:color="auto" w:fill="E6E6E6"/>
          </w:tcPr>
          <w:p w:rsidR="00B87C84" w:rsidRPr="00904A89" w:rsidRDefault="00B87C84" w:rsidP="00204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904A89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>Педагог</w:t>
            </w:r>
          </w:p>
        </w:tc>
        <w:tc>
          <w:tcPr>
            <w:tcW w:w="2835" w:type="dxa"/>
            <w:shd w:val="clear" w:color="auto" w:fill="E6E6E6"/>
          </w:tcPr>
          <w:p w:rsidR="00B87C84" w:rsidRPr="00904A89" w:rsidRDefault="00B87C84" w:rsidP="00204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904A89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>День недели</w:t>
            </w:r>
          </w:p>
        </w:tc>
        <w:tc>
          <w:tcPr>
            <w:tcW w:w="2976" w:type="dxa"/>
            <w:shd w:val="clear" w:color="auto" w:fill="E6E6E6"/>
          </w:tcPr>
          <w:p w:rsidR="00B87C84" w:rsidRPr="00904A89" w:rsidRDefault="00B87C84" w:rsidP="00204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904A89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>Время</w:t>
            </w:r>
          </w:p>
        </w:tc>
      </w:tr>
      <w:tr w:rsidR="00B87C84" w:rsidRPr="00B96325" w:rsidTr="00204CA6">
        <w:tc>
          <w:tcPr>
            <w:tcW w:w="2553" w:type="dxa"/>
            <w:shd w:val="clear" w:color="auto" w:fill="auto"/>
            <w:vAlign w:val="center"/>
          </w:tcPr>
          <w:p w:rsidR="00B87C84" w:rsidRPr="00904A89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Болдина Е.В.</w:t>
            </w:r>
          </w:p>
        </w:tc>
        <w:tc>
          <w:tcPr>
            <w:tcW w:w="2835" w:type="dxa"/>
            <w:shd w:val="clear" w:color="auto" w:fill="auto"/>
          </w:tcPr>
          <w:p w:rsidR="00B87C84" w:rsidRPr="00904A89" w:rsidRDefault="00B87C84" w:rsidP="00204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904A8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реда</w:t>
            </w:r>
          </w:p>
        </w:tc>
        <w:tc>
          <w:tcPr>
            <w:tcW w:w="2976" w:type="dxa"/>
            <w:shd w:val="clear" w:color="auto" w:fill="auto"/>
          </w:tcPr>
          <w:p w:rsidR="00B87C84" w:rsidRPr="00904A89" w:rsidRDefault="00B87C84" w:rsidP="00204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904A8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09.00-10.00</w:t>
            </w:r>
          </w:p>
        </w:tc>
      </w:tr>
      <w:tr w:rsidR="00236130" w:rsidRPr="00B96325" w:rsidTr="00204CA6">
        <w:tc>
          <w:tcPr>
            <w:tcW w:w="2553" w:type="dxa"/>
            <w:shd w:val="clear" w:color="auto" w:fill="auto"/>
            <w:vAlign w:val="center"/>
          </w:tcPr>
          <w:p w:rsidR="00236130" w:rsidRDefault="00236130" w:rsidP="00204CA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ьяконова А.Н.</w:t>
            </w:r>
          </w:p>
        </w:tc>
        <w:tc>
          <w:tcPr>
            <w:tcW w:w="2835" w:type="dxa"/>
            <w:shd w:val="clear" w:color="auto" w:fill="auto"/>
          </w:tcPr>
          <w:p w:rsidR="00236130" w:rsidRPr="00904A89" w:rsidRDefault="00236130" w:rsidP="00204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торник</w:t>
            </w:r>
          </w:p>
        </w:tc>
        <w:tc>
          <w:tcPr>
            <w:tcW w:w="2976" w:type="dxa"/>
            <w:shd w:val="clear" w:color="auto" w:fill="auto"/>
          </w:tcPr>
          <w:p w:rsidR="00236130" w:rsidRPr="00904A89" w:rsidRDefault="00236130" w:rsidP="00204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09.00-10.00</w:t>
            </w:r>
          </w:p>
        </w:tc>
      </w:tr>
      <w:tr w:rsidR="00236130" w:rsidRPr="00B96325" w:rsidTr="00204CA6">
        <w:tc>
          <w:tcPr>
            <w:tcW w:w="2553" w:type="dxa"/>
            <w:shd w:val="clear" w:color="auto" w:fill="auto"/>
            <w:vAlign w:val="center"/>
          </w:tcPr>
          <w:p w:rsidR="00236130" w:rsidRPr="00904A89" w:rsidRDefault="00236130" w:rsidP="00204CA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иткевич В.В.</w:t>
            </w:r>
          </w:p>
        </w:tc>
        <w:tc>
          <w:tcPr>
            <w:tcW w:w="2835" w:type="dxa"/>
            <w:shd w:val="clear" w:color="auto" w:fill="auto"/>
          </w:tcPr>
          <w:p w:rsidR="00236130" w:rsidRPr="00904A89" w:rsidRDefault="00236130" w:rsidP="00204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904A8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Четверг </w:t>
            </w:r>
          </w:p>
        </w:tc>
        <w:tc>
          <w:tcPr>
            <w:tcW w:w="2976" w:type="dxa"/>
            <w:shd w:val="clear" w:color="auto" w:fill="auto"/>
          </w:tcPr>
          <w:p w:rsidR="00236130" w:rsidRPr="00904A89" w:rsidRDefault="00236130" w:rsidP="00204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904A8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09.00-10.00</w:t>
            </w:r>
          </w:p>
        </w:tc>
      </w:tr>
      <w:tr w:rsidR="00236130" w:rsidRPr="00B96325" w:rsidTr="00204CA6">
        <w:tc>
          <w:tcPr>
            <w:tcW w:w="2553" w:type="dxa"/>
            <w:shd w:val="clear" w:color="auto" w:fill="auto"/>
            <w:vAlign w:val="center"/>
          </w:tcPr>
          <w:p w:rsidR="00236130" w:rsidRPr="00904A89" w:rsidRDefault="00236130" w:rsidP="00073D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икифорова В.П.</w:t>
            </w:r>
          </w:p>
        </w:tc>
        <w:tc>
          <w:tcPr>
            <w:tcW w:w="2835" w:type="dxa"/>
            <w:shd w:val="clear" w:color="auto" w:fill="auto"/>
          </w:tcPr>
          <w:p w:rsidR="00236130" w:rsidRPr="00904A89" w:rsidRDefault="00236130" w:rsidP="00073D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904A8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недельник</w:t>
            </w:r>
          </w:p>
        </w:tc>
        <w:tc>
          <w:tcPr>
            <w:tcW w:w="2976" w:type="dxa"/>
            <w:shd w:val="clear" w:color="auto" w:fill="auto"/>
          </w:tcPr>
          <w:p w:rsidR="00236130" w:rsidRPr="00904A89" w:rsidRDefault="00236130" w:rsidP="00073D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904A8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0.00-11.00</w:t>
            </w:r>
          </w:p>
        </w:tc>
      </w:tr>
      <w:tr w:rsidR="00236130" w:rsidRPr="00B96325" w:rsidTr="00204CA6">
        <w:tc>
          <w:tcPr>
            <w:tcW w:w="2553" w:type="dxa"/>
            <w:shd w:val="clear" w:color="auto" w:fill="auto"/>
            <w:vAlign w:val="center"/>
          </w:tcPr>
          <w:p w:rsidR="00236130" w:rsidRPr="00904A89" w:rsidRDefault="00236130" w:rsidP="00204CA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учкова Ю.А.</w:t>
            </w:r>
          </w:p>
        </w:tc>
        <w:tc>
          <w:tcPr>
            <w:tcW w:w="2835" w:type="dxa"/>
            <w:shd w:val="clear" w:color="auto" w:fill="auto"/>
          </w:tcPr>
          <w:p w:rsidR="00236130" w:rsidRPr="00904A89" w:rsidRDefault="00970DD1" w:rsidP="00204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ятница</w:t>
            </w:r>
          </w:p>
        </w:tc>
        <w:tc>
          <w:tcPr>
            <w:tcW w:w="2976" w:type="dxa"/>
            <w:shd w:val="clear" w:color="auto" w:fill="auto"/>
          </w:tcPr>
          <w:p w:rsidR="00236130" w:rsidRPr="00904A89" w:rsidRDefault="00A85B80" w:rsidP="00204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0.00-11</w:t>
            </w:r>
            <w:r w:rsidR="0023613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00</w:t>
            </w:r>
          </w:p>
        </w:tc>
      </w:tr>
    </w:tbl>
    <w:p w:rsidR="00B87C84" w:rsidRDefault="00B87C84" w:rsidP="00B87C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87C84" w:rsidRPr="00DC27BE" w:rsidRDefault="00B87C84" w:rsidP="00B87C8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C27BE">
        <w:rPr>
          <w:rFonts w:ascii="Times New Roman" w:hAnsi="Times New Roman"/>
          <w:b/>
          <w:sz w:val="24"/>
          <w:szCs w:val="24"/>
        </w:rPr>
        <w:t>7. План работы.</w:t>
      </w:r>
    </w:p>
    <w:p w:rsidR="00B87C84" w:rsidRPr="00550966" w:rsidRDefault="00B87C84" w:rsidP="00B87C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8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832"/>
        <w:gridCol w:w="1800"/>
        <w:gridCol w:w="2520"/>
      </w:tblGrid>
      <w:tr w:rsidR="00B87C84" w:rsidTr="00204CA6">
        <w:tc>
          <w:tcPr>
            <w:tcW w:w="648" w:type="dxa"/>
            <w:vAlign w:val="center"/>
          </w:tcPr>
          <w:p w:rsidR="00B87C84" w:rsidRPr="00ED3AE0" w:rsidRDefault="00B87C84" w:rsidP="0020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32" w:type="dxa"/>
          </w:tcPr>
          <w:p w:rsidR="00B87C84" w:rsidRPr="00ED3AE0" w:rsidRDefault="00B87C84" w:rsidP="00204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0" w:type="dxa"/>
            <w:vAlign w:val="center"/>
          </w:tcPr>
          <w:p w:rsidR="00B87C84" w:rsidRPr="00ED3AE0" w:rsidRDefault="00B87C84" w:rsidP="00204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520" w:type="dxa"/>
            <w:vAlign w:val="center"/>
          </w:tcPr>
          <w:p w:rsidR="00B87C84" w:rsidRPr="00ED3AE0" w:rsidRDefault="00B87C84" w:rsidP="00204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B87C84" w:rsidRPr="00372917" w:rsidTr="00204CA6">
        <w:tc>
          <w:tcPr>
            <w:tcW w:w="10800" w:type="dxa"/>
            <w:gridSpan w:val="4"/>
            <w:vAlign w:val="center"/>
          </w:tcPr>
          <w:p w:rsidR="00B87C84" w:rsidRPr="00ED3AE0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3AE0">
              <w:rPr>
                <w:rFonts w:ascii="Times New Roman" w:hAnsi="Times New Roman"/>
                <w:b/>
                <w:sz w:val="24"/>
                <w:szCs w:val="24"/>
              </w:rPr>
              <w:t>Организационно-информационная деятельность</w:t>
            </w:r>
          </w:p>
        </w:tc>
      </w:tr>
      <w:tr w:rsidR="00B87C84" w:rsidTr="00204CA6">
        <w:tc>
          <w:tcPr>
            <w:tcW w:w="648" w:type="dxa"/>
            <w:vAlign w:val="center"/>
          </w:tcPr>
          <w:p w:rsidR="00B87C84" w:rsidRPr="00ED3AE0" w:rsidRDefault="00B87C84" w:rsidP="0020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2" w:type="dxa"/>
          </w:tcPr>
          <w:p w:rsidR="00B87C84" w:rsidRPr="00ED3AE0" w:rsidRDefault="00B87C84" w:rsidP="00CD5B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 xml:space="preserve">Экспертиза и корректировка </w:t>
            </w:r>
            <w:r w:rsidR="00CD5B7A">
              <w:rPr>
                <w:rFonts w:ascii="Times New Roman" w:hAnsi="Times New Roman"/>
                <w:sz w:val="24"/>
                <w:szCs w:val="24"/>
              </w:rPr>
              <w:t xml:space="preserve">дополнительных общеразвивающих </w:t>
            </w:r>
            <w:r w:rsidRPr="00ED3AE0">
              <w:rPr>
                <w:rFonts w:ascii="Times New Roman" w:hAnsi="Times New Roman"/>
                <w:sz w:val="24"/>
                <w:szCs w:val="24"/>
              </w:rPr>
              <w:t xml:space="preserve"> программ.</w:t>
            </w:r>
          </w:p>
        </w:tc>
        <w:tc>
          <w:tcPr>
            <w:tcW w:w="1800" w:type="dxa"/>
            <w:vAlign w:val="center"/>
          </w:tcPr>
          <w:p w:rsidR="00B87C84" w:rsidRPr="00ED3AE0" w:rsidRDefault="00CD5B7A" w:rsidP="00204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Ноябрь</w:t>
            </w:r>
            <w:r w:rsidR="00B87C84" w:rsidRPr="00ED3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B87C84" w:rsidRPr="00ED3AE0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4" w:rsidTr="00204CA6">
        <w:tc>
          <w:tcPr>
            <w:tcW w:w="648" w:type="dxa"/>
            <w:vAlign w:val="center"/>
          </w:tcPr>
          <w:p w:rsidR="00B87C84" w:rsidRPr="00ED3AE0" w:rsidRDefault="00B87C84" w:rsidP="0020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2" w:type="dxa"/>
          </w:tcPr>
          <w:p w:rsidR="00B87C84" w:rsidRPr="00ED3AE0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>Составление плана методической работы на 201</w:t>
            </w:r>
            <w:r w:rsidR="00A92672">
              <w:rPr>
                <w:rFonts w:ascii="Times New Roman" w:hAnsi="Times New Roman"/>
                <w:sz w:val="24"/>
                <w:szCs w:val="24"/>
              </w:rPr>
              <w:t>7</w:t>
            </w:r>
            <w:r w:rsidRPr="00ED3AE0">
              <w:rPr>
                <w:rFonts w:ascii="Times New Roman" w:hAnsi="Times New Roman"/>
                <w:sz w:val="24"/>
                <w:szCs w:val="24"/>
              </w:rPr>
              <w:t>-201</w:t>
            </w:r>
            <w:r w:rsidR="00A92672">
              <w:rPr>
                <w:rFonts w:ascii="Times New Roman" w:hAnsi="Times New Roman"/>
                <w:sz w:val="24"/>
                <w:szCs w:val="24"/>
              </w:rPr>
              <w:t>8</w:t>
            </w:r>
            <w:r w:rsidRPr="00ED3AE0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800" w:type="dxa"/>
            <w:vAlign w:val="center"/>
          </w:tcPr>
          <w:p w:rsidR="00B87C84" w:rsidRPr="00ED3AE0" w:rsidRDefault="00B87C84" w:rsidP="00204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20" w:type="dxa"/>
            <w:vAlign w:val="center"/>
          </w:tcPr>
          <w:p w:rsidR="00B87C84" w:rsidRPr="00ED3AE0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4" w:rsidTr="00204CA6">
        <w:tc>
          <w:tcPr>
            <w:tcW w:w="648" w:type="dxa"/>
            <w:vAlign w:val="center"/>
          </w:tcPr>
          <w:p w:rsidR="00B87C84" w:rsidRPr="00ED3AE0" w:rsidRDefault="00B87C84" w:rsidP="0020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2" w:type="dxa"/>
            <w:vAlign w:val="center"/>
          </w:tcPr>
          <w:p w:rsidR="00B87C84" w:rsidRPr="00ED3AE0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 xml:space="preserve">Актуализация сведений </w:t>
            </w:r>
            <w:r>
              <w:rPr>
                <w:rFonts w:ascii="Times New Roman" w:hAnsi="Times New Roman"/>
                <w:sz w:val="24"/>
                <w:szCs w:val="24"/>
              </w:rPr>
              <w:t>о методической работе организации</w:t>
            </w:r>
            <w:r w:rsidRPr="00ED3AE0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ициальном</w:t>
            </w:r>
            <w:r w:rsidRPr="00ED3AE0">
              <w:rPr>
                <w:rFonts w:ascii="Times New Roman" w:hAnsi="Times New Roman"/>
                <w:sz w:val="24"/>
                <w:szCs w:val="24"/>
              </w:rPr>
              <w:t xml:space="preserve"> сайте </w:t>
            </w:r>
          </w:p>
        </w:tc>
        <w:tc>
          <w:tcPr>
            <w:tcW w:w="1800" w:type="dxa"/>
            <w:vAlign w:val="center"/>
          </w:tcPr>
          <w:p w:rsidR="00B87C84" w:rsidRPr="00ED3AE0" w:rsidRDefault="00B87C84" w:rsidP="00204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2520" w:type="dxa"/>
            <w:vAlign w:val="center"/>
          </w:tcPr>
          <w:p w:rsidR="00B87C84" w:rsidRPr="00ED3AE0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4" w:rsidTr="00204CA6">
        <w:tc>
          <w:tcPr>
            <w:tcW w:w="648" w:type="dxa"/>
            <w:vAlign w:val="center"/>
          </w:tcPr>
          <w:p w:rsidR="00B87C84" w:rsidRPr="00ED3AE0" w:rsidRDefault="00B87C84" w:rsidP="0020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2" w:type="dxa"/>
            <w:vAlign w:val="center"/>
          </w:tcPr>
          <w:p w:rsidR="00B87C84" w:rsidRPr="00A936EF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AE2">
              <w:rPr>
                <w:rFonts w:ascii="Times New Roman" w:hAnsi="Times New Roman"/>
                <w:sz w:val="24"/>
                <w:szCs w:val="24"/>
              </w:rPr>
              <w:t>Мониторинг профессиональных и информационных потребностей педагогов</w:t>
            </w:r>
          </w:p>
        </w:tc>
        <w:tc>
          <w:tcPr>
            <w:tcW w:w="1800" w:type="dxa"/>
            <w:vAlign w:val="center"/>
          </w:tcPr>
          <w:p w:rsidR="00B87C84" w:rsidRPr="00ED3AE0" w:rsidRDefault="00CD5B7A" w:rsidP="000F6A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0" w:type="dxa"/>
            <w:vAlign w:val="center"/>
          </w:tcPr>
          <w:p w:rsidR="00B87C84" w:rsidRPr="00ED3AE0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4" w:rsidTr="00204CA6">
        <w:tc>
          <w:tcPr>
            <w:tcW w:w="648" w:type="dxa"/>
            <w:vAlign w:val="center"/>
          </w:tcPr>
          <w:p w:rsidR="00B87C84" w:rsidRPr="00ED3AE0" w:rsidRDefault="00B87C84" w:rsidP="0020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2" w:type="dxa"/>
            <w:vAlign w:val="center"/>
          </w:tcPr>
          <w:p w:rsidR="00B87C84" w:rsidRPr="003B676C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6AE2">
              <w:rPr>
                <w:rFonts w:ascii="Times New Roman" w:hAnsi="Times New Roman"/>
                <w:sz w:val="24"/>
                <w:szCs w:val="24"/>
              </w:rPr>
              <w:t xml:space="preserve">Создание базы данных о педагогических работниках </w:t>
            </w:r>
          </w:p>
        </w:tc>
        <w:tc>
          <w:tcPr>
            <w:tcW w:w="1800" w:type="dxa"/>
            <w:vAlign w:val="center"/>
          </w:tcPr>
          <w:p w:rsidR="00B87C84" w:rsidRPr="00ED3AE0" w:rsidRDefault="00B87C84" w:rsidP="00204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CD5B7A">
              <w:rPr>
                <w:rFonts w:ascii="Times New Roman" w:hAnsi="Times New Roman"/>
                <w:sz w:val="24"/>
                <w:szCs w:val="24"/>
              </w:rPr>
              <w:t xml:space="preserve">-Ноябрь </w:t>
            </w:r>
          </w:p>
        </w:tc>
        <w:tc>
          <w:tcPr>
            <w:tcW w:w="2520" w:type="dxa"/>
            <w:vAlign w:val="center"/>
          </w:tcPr>
          <w:p w:rsidR="00B87C84" w:rsidRPr="00ED3AE0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4" w:rsidTr="00204CA6">
        <w:tc>
          <w:tcPr>
            <w:tcW w:w="648" w:type="dxa"/>
            <w:vAlign w:val="center"/>
          </w:tcPr>
          <w:p w:rsidR="00B87C84" w:rsidRPr="00ED3AE0" w:rsidRDefault="00B87C84" w:rsidP="0020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2" w:type="dxa"/>
            <w:vAlign w:val="center"/>
          </w:tcPr>
          <w:p w:rsidR="00B87C84" w:rsidRPr="003B676C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676C">
              <w:rPr>
                <w:rFonts w:ascii="Times New Roman" w:hAnsi="Times New Roman"/>
                <w:sz w:val="24"/>
                <w:szCs w:val="24"/>
              </w:rPr>
              <w:t>Выявление затруднений дидактическог</w:t>
            </w:r>
            <w:r w:rsidR="005849C3">
              <w:rPr>
                <w:rFonts w:ascii="Times New Roman" w:hAnsi="Times New Roman"/>
                <w:sz w:val="24"/>
                <w:szCs w:val="24"/>
              </w:rPr>
              <w:t>о и методического характера в ОУ</w:t>
            </w:r>
            <w:r w:rsidRPr="003B67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vAlign w:val="center"/>
          </w:tcPr>
          <w:p w:rsidR="00B87C84" w:rsidRPr="00ED3AE0" w:rsidRDefault="00CD5B7A" w:rsidP="00204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0" w:type="dxa"/>
            <w:vAlign w:val="center"/>
          </w:tcPr>
          <w:p w:rsidR="00B87C84" w:rsidRPr="00ED3AE0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4" w:rsidTr="00204CA6">
        <w:tc>
          <w:tcPr>
            <w:tcW w:w="648" w:type="dxa"/>
            <w:vAlign w:val="center"/>
          </w:tcPr>
          <w:p w:rsidR="00B87C84" w:rsidRPr="00ED3AE0" w:rsidRDefault="00B87C84" w:rsidP="0020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32" w:type="dxa"/>
            <w:vAlign w:val="center"/>
          </w:tcPr>
          <w:p w:rsidR="00B87C84" w:rsidRPr="007F16EB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6EB">
              <w:rPr>
                <w:rFonts w:ascii="Times New Roman" w:hAnsi="Times New Roman"/>
                <w:sz w:val="24"/>
                <w:szCs w:val="24"/>
              </w:rPr>
              <w:t xml:space="preserve">Составление графика проведения открытых занятий и </w:t>
            </w:r>
            <w:r w:rsidRPr="007F16EB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  <w:r w:rsidR="00A92672">
              <w:rPr>
                <w:rFonts w:ascii="Times New Roman" w:hAnsi="Times New Roman"/>
                <w:sz w:val="24"/>
                <w:szCs w:val="24"/>
              </w:rPr>
              <w:t xml:space="preserve"> в 2017-2018</w:t>
            </w:r>
            <w:r w:rsidRPr="007F16EB">
              <w:rPr>
                <w:rFonts w:ascii="Times New Roman" w:hAnsi="Times New Roman"/>
                <w:sz w:val="24"/>
                <w:szCs w:val="24"/>
              </w:rPr>
              <w:t xml:space="preserve"> учебном году </w:t>
            </w:r>
          </w:p>
          <w:p w:rsidR="00B87C84" w:rsidRPr="007F16EB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6EB">
              <w:rPr>
                <w:rFonts w:ascii="Times New Roman" w:hAnsi="Times New Roman"/>
                <w:sz w:val="24"/>
                <w:szCs w:val="24"/>
              </w:rPr>
              <w:t>на 1 полугодие</w:t>
            </w:r>
          </w:p>
          <w:p w:rsidR="00B87C84" w:rsidRPr="00A936EF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6EB">
              <w:rPr>
                <w:rFonts w:ascii="Times New Roman" w:hAnsi="Times New Roman"/>
                <w:sz w:val="24"/>
                <w:szCs w:val="24"/>
              </w:rPr>
              <w:t>на 2 полугодие</w:t>
            </w:r>
          </w:p>
        </w:tc>
        <w:tc>
          <w:tcPr>
            <w:tcW w:w="1800" w:type="dxa"/>
            <w:vAlign w:val="center"/>
          </w:tcPr>
          <w:p w:rsidR="00B87C84" w:rsidRDefault="00B87C84" w:rsidP="00204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C84" w:rsidRDefault="00B87C84" w:rsidP="00204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C84" w:rsidRDefault="00B87C84" w:rsidP="00204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87C84" w:rsidRPr="00ED3AE0" w:rsidRDefault="00B87C84" w:rsidP="00204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20" w:type="dxa"/>
            <w:vAlign w:val="center"/>
          </w:tcPr>
          <w:p w:rsidR="00B87C84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7568" w:rsidRDefault="005D7568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7568" w:rsidRPr="00ED3AE0" w:rsidRDefault="005D7568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4" w:rsidRPr="00384AE4" w:rsidTr="00204CA6">
        <w:tc>
          <w:tcPr>
            <w:tcW w:w="648" w:type="dxa"/>
            <w:vAlign w:val="center"/>
          </w:tcPr>
          <w:p w:rsidR="00B87C84" w:rsidRPr="00ED3AE0" w:rsidRDefault="00B87C84" w:rsidP="0020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832" w:type="dxa"/>
          </w:tcPr>
          <w:p w:rsidR="00B87C84" w:rsidRPr="00ED3AE0" w:rsidRDefault="00B87C84" w:rsidP="00204C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7BE">
              <w:rPr>
                <w:rFonts w:ascii="Times New Roman" w:hAnsi="Times New Roman"/>
                <w:sz w:val="24"/>
                <w:szCs w:val="24"/>
              </w:rPr>
              <w:t>Анализ методической работы за учебный год.</w:t>
            </w:r>
          </w:p>
        </w:tc>
        <w:tc>
          <w:tcPr>
            <w:tcW w:w="1800" w:type="dxa"/>
            <w:vAlign w:val="center"/>
          </w:tcPr>
          <w:p w:rsidR="00B87C84" w:rsidRPr="00ED3AE0" w:rsidRDefault="00B87C84" w:rsidP="00204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20" w:type="dxa"/>
            <w:vAlign w:val="center"/>
          </w:tcPr>
          <w:p w:rsidR="00B87C84" w:rsidRPr="00ED3AE0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4" w:rsidRPr="00384AE4" w:rsidTr="00204CA6">
        <w:tc>
          <w:tcPr>
            <w:tcW w:w="648" w:type="dxa"/>
            <w:vAlign w:val="center"/>
          </w:tcPr>
          <w:p w:rsidR="00B87C84" w:rsidRPr="00ED3AE0" w:rsidRDefault="00B87C84" w:rsidP="0020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32" w:type="dxa"/>
          </w:tcPr>
          <w:p w:rsidR="00B87C84" w:rsidRPr="00ED3AE0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DEA">
              <w:rPr>
                <w:rFonts w:ascii="Times New Roman" w:hAnsi="Times New Roman"/>
                <w:sz w:val="24"/>
                <w:szCs w:val="24"/>
              </w:rPr>
              <w:t>Обзор методической литературы по проблемам организации дополнительного образования</w:t>
            </w:r>
          </w:p>
        </w:tc>
        <w:tc>
          <w:tcPr>
            <w:tcW w:w="1800" w:type="dxa"/>
          </w:tcPr>
          <w:p w:rsidR="00B87C84" w:rsidRPr="00ED3AE0" w:rsidRDefault="00B87C84" w:rsidP="00204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vAlign w:val="center"/>
          </w:tcPr>
          <w:p w:rsidR="00B87C84" w:rsidRPr="00ED3AE0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4" w:rsidRPr="00384AE4" w:rsidTr="00204CA6">
        <w:tc>
          <w:tcPr>
            <w:tcW w:w="648" w:type="dxa"/>
            <w:vAlign w:val="center"/>
          </w:tcPr>
          <w:p w:rsidR="00B87C84" w:rsidRDefault="00B87C84" w:rsidP="0020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32" w:type="dxa"/>
          </w:tcPr>
          <w:p w:rsidR="00B87C84" w:rsidRPr="00DC27BE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BE">
              <w:rPr>
                <w:rFonts w:ascii="Times New Roman" w:hAnsi="Times New Roman"/>
                <w:sz w:val="24"/>
                <w:szCs w:val="24"/>
              </w:rPr>
              <w:t xml:space="preserve"> Организация контроля:</w:t>
            </w:r>
          </w:p>
          <w:p w:rsidR="00B87C84" w:rsidRPr="00DC27BE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BE">
              <w:rPr>
                <w:rFonts w:ascii="Times New Roman" w:hAnsi="Times New Roman"/>
                <w:sz w:val="24"/>
                <w:szCs w:val="24"/>
              </w:rPr>
              <w:t>а) работа над темами самообразования;</w:t>
            </w:r>
          </w:p>
          <w:p w:rsidR="00B87C84" w:rsidRPr="00DC27BE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BE">
              <w:rPr>
                <w:rFonts w:ascii="Times New Roman" w:hAnsi="Times New Roman"/>
                <w:sz w:val="24"/>
                <w:szCs w:val="24"/>
              </w:rPr>
              <w:t>б) выполнение дополнительных общеразвивающих программ;</w:t>
            </w:r>
          </w:p>
          <w:p w:rsidR="00B87C84" w:rsidRPr="00ED3AE0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BE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proofErr w:type="gramStart"/>
            <w:r w:rsidRPr="00DC27B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C27BE">
              <w:rPr>
                <w:rFonts w:ascii="Times New Roman" w:hAnsi="Times New Roman"/>
                <w:sz w:val="24"/>
                <w:szCs w:val="24"/>
              </w:rPr>
              <w:t xml:space="preserve"> результативностью деятельности учебных групп;</w:t>
            </w:r>
          </w:p>
        </w:tc>
        <w:tc>
          <w:tcPr>
            <w:tcW w:w="1800" w:type="dxa"/>
          </w:tcPr>
          <w:p w:rsidR="00B87C84" w:rsidRPr="00ED3AE0" w:rsidRDefault="00B87C84" w:rsidP="00204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vAlign w:val="center"/>
          </w:tcPr>
          <w:p w:rsidR="00B87C84" w:rsidRPr="00ED3AE0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4" w:rsidRPr="00384AE4" w:rsidTr="00204CA6">
        <w:tc>
          <w:tcPr>
            <w:tcW w:w="648" w:type="dxa"/>
            <w:vAlign w:val="center"/>
          </w:tcPr>
          <w:p w:rsidR="00B87C84" w:rsidRDefault="00B87C84" w:rsidP="0020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32" w:type="dxa"/>
          </w:tcPr>
          <w:p w:rsidR="00B87C84" w:rsidRPr="00ED3AE0" w:rsidRDefault="00B87C84" w:rsidP="0020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DEA">
              <w:rPr>
                <w:rFonts w:ascii="Times New Roman" w:hAnsi="Times New Roman"/>
                <w:sz w:val="24"/>
                <w:szCs w:val="24"/>
              </w:rPr>
              <w:t>Анкетирование родителей на выявление запроса на дополнительное образование</w:t>
            </w:r>
          </w:p>
        </w:tc>
        <w:tc>
          <w:tcPr>
            <w:tcW w:w="1800" w:type="dxa"/>
            <w:vAlign w:val="center"/>
          </w:tcPr>
          <w:p w:rsidR="00B87C84" w:rsidRPr="00ED3AE0" w:rsidRDefault="00B87C84" w:rsidP="0020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20" w:type="dxa"/>
            <w:vAlign w:val="center"/>
          </w:tcPr>
          <w:p w:rsidR="00B87C84" w:rsidRPr="00ED3AE0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4" w:rsidRPr="00384AE4" w:rsidTr="00204CA6">
        <w:tc>
          <w:tcPr>
            <w:tcW w:w="648" w:type="dxa"/>
            <w:vAlign w:val="center"/>
          </w:tcPr>
          <w:p w:rsidR="00B87C84" w:rsidRDefault="00B87C84" w:rsidP="0020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32" w:type="dxa"/>
          </w:tcPr>
          <w:p w:rsidR="00B87C84" w:rsidRPr="00ED3AE0" w:rsidRDefault="00B87C84" w:rsidP="0020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DEA">
              <w:rPr>
                <w:rFonts w:ascii="Times New Roman" w:hAnsi="Times New Roman"/>
                <w:sz w:val="24"/>
                <w:szCs w:val="24"/>
              </w:rPr>
              <w:t>Анкетирование родителей на удовлетворенность образовательным процессом</w:t>
            </w:r>
          </w:p>
        </w:tc>
        <w:tc>
          <w:tcPr>
            <w:tcW w:w="1800" w:type="dxa"/>
            <w:vAlign w:val="center"/>
          </w:tcPr>
          <w:p w:rsidR="00B87C84" w:rsidRPr="00ED3AE0" w:rsidRDefault="00B87C84" w:rsidP="0020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20" w:type="dxa"/>
            <w:vAlign w:val="center"/>
          </w:tcPr>
          <w:p w:rsidR="00B87C84" w:rsidRPr="00ED3AE0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4" w:rsidTr="00204CA6">
        <w:tc>
          <w:tcPr>
            <w:tcW w:w="10800" w:type="dxa"/>
            <w:gridSpan w:val="4"/>
            <w:vAlign w:val="center"/>
          </w:tcPr>
          <w:p w:rsidR="00B87C84" w:rsidRPr="00ED3AE0" w:rsidRDefault="00B87C84" w:rsidP="00204C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3AE0">
              <w:rPr>
                <w:rFonts w:ascii="Times New Roman" w:hAnsi="Times New Roman"/>
                <w:b/>
                <w:sz w:val="24"/>
                <w:szCs w:val="24"/>
              </w:rPr>
              <w:t>Учебно-методическая деятельность</w:t>
            </w:r>
          </w:p>
        </w:tc>
      </w:tr>
      <w:tr w:rsidR="00B87C84" w:rsidTr="00204CA6">
        <w:tc>
          <w:tcPr>
            <w:tcW w:w="648" w:type="dxa"/>
            <w:vAlign w:val="center"/>
          </w:tcPr>
          <w:p w:rsidR="00B87C84" w:rsidRPr="00687E83" w:rsidRDefault="00B87C84" w:rsidP="0020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32" w:type="dxa"/>
          </w:tcPr>
          <w:p w:rsidR="00B87C84" w:rsidRPr="00ED3AE0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DEA">
              <w:rPr>
                <w:rFonts w:ascii="Times New Roman" w:hAnsi="Times New Roman"/>
                <w:sz w:val="24"/>
                <w:szCs w:val="24"/>
              </w:rPr>
              <w:t>Педагогический совет «Основные направ</w:t>
            </w:r>
            <w:r w:rsidR="00A92672">
              <w:rPr>
                <w:rFonts w:ascii="Times New Roman" w:hAnsi="Times New Roman"/>
                <w:sz w:val="24"/>
                <w:szCs w:val="24"/>
              </w:rPr>
              <w:t>ления методической работы в 2017-2018</w:t>
            </w:r>
            <w:r w:rsidRPr="00522DEA">
              <w:rPr>
                <w:rFonts w:ascii="Times New Roman" w:hAnsi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1800" w:type="dxa"/>
            <w:vAlign w:val="center"/>
          </w:tcPr>
          <w:p w:rsidR="00B87C84" w:rsidRPr="00ED3AE0" w:rsidRDefault="00B87C84" w:rsidP="00204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20" w:type="dxa"/>
            <w:vAlign w:val="center"/>
          </w:tcPr>
          <w:p w:rsidR="00B87C84" w:rsidRPr="00ED3AE0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4" w:rsidRPr="00687E83" w:rsidTr="00204CA6">
        <w:tc>
          <w:tcPr>
            <w:tcW w:w="648" w:type="dxa"/>
            <w:vAlign w:val="center"/>
          </w:tcPr>
          <w:p w:rsidR="00B87C84" w:rsidRPr="00687E83" w:rsidRDefault="00B87C84" w:rsidP="0020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32" w:type="dxa"/>
          </w:tcPr>
          <w:p w:rsidR="00B87C84" w:rsidRPr="00687E83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совет</w:t>
            </w:r>
            <w:r w:rsidRPr="00687E8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C27BE">
              <w:rPr>
                <w:rFonts w:ascii="Times New Roman" w:hAnsi="Times New Roman"/>
                <w:sz w:val="24"/>
                <w:szCs w:val="24"/>
              </w:rPr>
              <w:t>«Самообразование педагогов как средство повышения профессиональной компетентности».</w:t>
            </w:r>
          </w:p>
        </w:tc>
        <w:tc>
          <w:tcPr>
            <w:tcW w:w="1800" w:type="dxa"/>
            <w:vAlign w:val="center"/>
          </w:tcPr>
          <w:p w:rsidR="00B87C84" w:rsidRDefault="00B87C84" w:rsidP="00204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B87C84" w:rsidRPr="00687E83" w:rsidRDefault="00B87C84" w:rsidP="00204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B87C84" w:rsidRPr="00687E83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4" w:rsidTr="00204CA6">
        <w:tc>
          <w:tcPr>
            <w:tcW w:w="648" w:type="dxa"/>
            <w:vAlign w:val="center"/>
          </w:tcPr>
          <w:p w:rsidR="00B87C84" w:rsidRPr="00ED3AE0" w:rsidRDefault="00A92672" w:rsidP="0020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32" w:type="dxa"/>
          </w:tcPr>
          <w:p w:rsidR="00B87C84" w:rsidRPr="00ED3AE0" w:rsidRDefault="00B87C84" w:rsidP="002950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  <w:r w:rsidRPr="00ED3AE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D3A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етодической работы</w:t>
            </w:r>
            <w:r w:rsidRPr="00ED3A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в 201</w:t>
            </w:r>
            <w:r w:rsidR="00CE6E7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</w:t>
            </w:r>
            <w:r w:rsidRPr="00ED3A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201</w:t>
            </w:r>
            <w:r w:rsidR="00CE6E7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  <w:r w:rsidRPr="00ED3A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учебном году</w:t>
            </w:r>
            <w:r w:rsidRPr="00ED3A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  <w:vAlign w:val="center"/>
          </w:tcPr>
          <w:p w:rsidR="00B87C84" w:rsidRPr="00ED3AE0" w:rsidRDefault="00B87C84" w:rsidP="00204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20" w:type="dxa"/>
            <w:vAlign w:val="center"/>
          </w:tcPr>
          <w:p w:rsidR="00B87C84" w:rsidRPr="00ED3AE0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4" w:rsidTr="00204CA6">
        <w:tc>
          <w:tcPr>
            <w:tcW w:w="648" w:type="dxa"/>
            <w:vAlign w:val="center"/>
          </w:tcPr>
          <w:p w:rsidR="00B87C84" w:rsidRPr="00ED3AE0" w:rsidRDefault="00A92672" w:rsidP="0020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32" w:type="dxa"/>
            <w:vAlign w:val="center"/>
          </w:tcPr>
          <w:p w:rsidR="00B87C84" w:rsidRPr="00687E83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2DEA">
              <w:rPr>
                <w:rFonts w:ascii="Times New Roman" w:hAnsi="Times New Roman"/>
                <w:sz w:val="24"/>
                <w:szCs w:val="24"/>
              </w:rPr>
              <w:t>Посещение и обсуждение «открытых» занятий и мероприятий педагогов</w:t>
            </w:r>
            <w:r w:rsidRPr="00ED3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B87C84" w:rsidRPr="00ED3AE0" w:rsidRDefault="00B87C84" w:rsidP="00204C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vAlign w:val="center"/>
          </w:tcPr>
          <w:p w:rsidR="00B87C84" w:rsidRPr="00ED3AE0" w:rsidRDefault="00B87C84" w:rsidP="00204C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4" w:rsidTr="00204CA6">
        <w:tc>
          <w:tcPr>
            <w:tcW w:w="648" w:type="dxa"/>
            <w:vAlign w:val="center"/>
          </w:tcPr>
          <w:p w:rsidR="00B87C84" w:rsidRPr="00ED3AE0" w:rsidRDefault="00A92672" w:rsidP="0020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32" w:type="dxa"/>
          </w:tcPr>
          <w:p w:rsidR="00B87C84" w:rsidRPr="00687E83" w:rsidRDefault="00B87C84" w:rsidP="00204C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>Методическое сопровождение  педагогов, участвующих в конкурсах профессиональн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B87C84" w:rsidRPr="00ED3AE0" w:rsidRDefault="00B87C84" w:rsidP="0020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vAlign w:val="center"/>
          </w:tcPr>
          <w:p w:rsidR="00B87C84" w:rsidRPr="00ED3AE0" w:rsidRDefault="00B87C84" w:rsidP="0020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4" w:rsidTr="00204CA6">
        <w:tc>
          <w:tcPr>
            <w:tcW w:w="10800" w:type="dxa"/>
            <w:gridSpan w:val="4"/>
            <w:vAlign w:val="center"/>
          </w:tcPr>
          <w:p w:rsidR="00B87C84" w:rsidRPr="00ED3AE0" w:rsidRDefault="00B87C84" w:rsidP="0020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</w:t>
            </w:r>
          </w:p>
        </w:tc>
      </w:tr>
      <w:tr w:rsidR="00B87C84" w:rsidTr="00204CA6">
        <w:tc>
          <w:tcPr>
            <w:tcW w:w="648" w:type="dxa"/>
            <w:vAlign w:val="center"/>
          </w:tcPr>
          <w:p w:rsidR="00B87C84" w:rsidRPr="00ED3AE0" w:rsidRDefault="00A92672" w:rsidP="0020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32" w:type="dxa"/>
          </w:tcPr>
          <w:p w:rsidR="00B87C84" w:rsidRPr="00ED3AE0" w:rsidRDefault="00B87C84" w:rsidP="00204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>Составление графика аттестации педагогов на 201</w:t>
            </w:r>
            <w:r w:rsidR="00A92672">
              <w:rPr>
                <w:rFonts w:ascii="Times New Roman" w:hAnsi="Times New Roman"/>
                <w:sz w:val="24"/>
                <w:szCs w:val="24"/>
              </w:rPr>
              <w:t>7</w:t>
            </w:r>
            <w:r w:rsidRPr="00ED3AE0">
              <w:rPr>
                <w:rFonts w:ascii="Times New Roman" w:hAnsi="Times New Roman"/>
                <w:sz w:val="24"/>
                <w:szCs w:val="24"/>
              </w:rPr>
              <w:t>-201</w:t>
            </w:r>
            <w:r w:rsidR="00A92672">
              <w:rPr>
                <w:rFonts w:ascii="Times New Roman" w:hAnsi="Times New Roman"/>
                <w:sz w:val="24"/>
                <w:szCs w:val="24"/>
              </w:rPr>
              <w:t>8</w:t>
            </w:r>
            <w:r w:rsidRPr="00ED3AE0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00" w:type="dxa"/>
            <w:vAlign w:val="center"/>
          </w:tcPr>
          <w:p w:rsidR="00B87C84" w:rsidRPr="00ED3AE0" w:rsidRDefault="00B87C84" w:rsidP="0020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20" w:type="dxa"/>
            <w:vAlign w:val="center"/>
          </w:tcPr>
          <w:p w:rsidR="00B87C84" w:rsidRPr="00ED3AE0" w:rsidRDefault="00B87C84" w:rsidP="0020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4" w:rsidTr="00204CA6">
        <w:tc>
          <w:tcPr>
            <w:tcW w:w="648" w:type="dxa"/>
            <w:vAlign w:val="center"/>
          </w:tcPr>
          <w:p w:rsidR="00B87C84" w:rsidRPr="00ED3AE0" w:rsidRDefault="00A92672" w:rsidP="0020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32" w:type="dxa"/>
          </w:tcPr>
          <w:p w:rsidR="00B87C84" w:rsidRPr="00ED3AE0" w:rsidRDefault="00B87C84" w:rsidP="0020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BE">
              <w:rPr>
                <w:rFonts w:ascii="Times New Roman" w:hAnsi="Times New Roman"/>
                <w:sz w:val="24"/>
                <w:szCs w:val="24"/>
              </w:rPr>
              <w:t>Методическое и консультационное сопровождение педагогов ДО подлежащих аттестации.</w:t>
            </w:r>
          </w:p>
        </w:tc>
        <w:tc>
          <w:tcPr>
            <w:tcW w:w="1800" w:type="dxa"/>
          </w:tcPr>
          <w:p w:rsidR="00B87C84" w:rsidRPr="00ED3AE0" w:rsidRDefault="00B87C84" w:rsidP="0020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графику аттестации</w:t>
            </w:r>
          </w:p>
        </w:tc>
        <w:tc>
          <w:tcPr>
            <w:tcW w:w="2520" w:type="dxa"/>
            <w:vAlign w:val="center"/>
          </w:tcPr>
          <w:p w:rsidR="00B87C84" w:rsidRPr="00ED3AE0" w:rsidRDefault="00B87C84" w:rsidP="0020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4" w:rsidTr="00204CA6">
        <w:tc>
          <w:tcPr>
            <w:tcW w:w="648" w:type="dxa"/>
            <w:vAlign w:val="center"/>
          </w:tcPr>
          <w:p w:rsidR="00B87C84" w:rsidRPr="00ED3AE0" w:rsidRDefault="00A92672" w:rsidP="0020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32" w:type="dxa"/>
          </w:tcPr>
          <w:p w:rsidR="00B87C84" w:rsidRPr="00ED3AE0" w:rsidRDefault="00B87C84" w:rsidP="0020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DEA">
              <w:rPr>
                <w:rFonts w:ascii="Times New Roman" w:hAnsi="Times New Roman"/>
                <w:sz w:val="24"/>
                <w:szCs w:val="24"/>
              </w:rPr>
              <w:t>Взаимопосещение занятий педагогов с последующим обсуждением на МС</w:t>
            </w:r>
          </w:p>
        </w:tc>
        <w:tc>
          <w:tcPr>
            <w:tcW w:w="1800" w:type="dxa"/>
            <w:vAlign w:val="center"/>
          </w:tcPr>
          <w:p w:rsidR="00B87C84" w:rsidRPr="00ED3AE0" w:rsidRDefault="00B87C84" w:rsidP="0020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открытых занятий</w:t>
            </w:r>
          </w:p>
        </w:tc>
        <w:tc>
          <w:tcPr>
            <w:tcW w:w="2520" w:type="dxa"/>
            <w:vAlign w:val="center"/>
          </w:tcPr>
          <w:p w:rsidR="00B87C84" w:rsidRPr="00ED3AE0" w:rsidRDefault="00B87C84" w:rsidP="0020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4" w:rsidTr="00204CA6">
        <w:tc>
          <w:tcPr>
            <w:tcW w:w="648" w:type="dxa"/>
            <w:vAlign w:val="center"/>
          </w:tcPr>
          <w:p w:rsidR="00B87C84" w:rsidRPr="00ED3AE0" w:rsidRDefault="00A92672" w:rsidP="0020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32" w:type="dxa"/>
          </w:tcPr>
          <w:p w:rsidR="00B87C84" w:rsidRPr="00ED3AE0" w:rsidRDefault="00B87C84" w:rsidP="0020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</w:t>
            </w:r>
            <w:r w:rsidRPr="00ED3AE0">
              <w:rPr>
                <w:rFonts w:ascii="Times New Roman" w:hAnsi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D3AE0">
              <w:rPr>
                <w:rFonts w:ascii="Times New Roman" w:hAnsi="Times New Roman"/>
                <w:sz w:val="24"/>
                <w:szCs w:val="24"/>
              </w:rPr>
              <w:t xml:space="preserve"> ПДО на курсах повышения квалификации</w:t>
            </w:r>
          </w:p>
        </w:tc>
        <w:tc>
          <w:tcPr>
            <w:tcW w:w="1800" w:type="dxa"/>
            <w:vAlign w:val="center"/>
          </w:tcPr>
          <w:p w:rsidR="00B87C84" w:rsidRPr="00ED3AE0" w:rsidRDefault="00B87C84" w:rsidP="0020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vAlign w:val="center"/>
          </w:tcPr>
          <w:p w:rsidR="00B87C84" w:rsidRPr="00ED3AE0" w:rsidRDefault="00B87C84" w:rsidP="0020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4" w:rsidTr="00204CA6">
        <w:tc>
          <w:tcPr>
            <w:tcW w:w="648" w:type="dxa"/>
            <w:vAlign w:val="center"/>
          </w:tcPr>
          <w:p w:rsidR="00B87C84" w:rsidRPr="00ED3AE0" w:rsidRDefault="00A92672" w:rsidP="0020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32" w:type="dxa"/>
          </w:tcPr>
          <w:p w:rsidR="00B87C84" w:rsidRPr="00ED3AE0" w:rsidRDefault="00B87C84" w:rsidP="0020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BE">
              <w:rPr>
                <w:rFonts w:ascii="Times New Roman" w:hAnsi="Times New Roman"/>
                <w:sz w:val="24"/>
                <w:szCs w:val="24"/>
              </w:rPr>
              <w:t>Организация участия педагогов в мероприятиях, конкур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7BE">
              <w:rPr>
                <w:rFonts w:ascii="Times New Roman" w:hAnsi="Times New Roman"/>
                <w:sz w:val="24"/>
                <w:szCs w:val="24"/>
              </w:rPr>
              <w:t>педагогического мастерства.</w:t>
            </w:r>
          </w:p>
        </w:tc>
        <w:tc>
          <w:tcPr>
            <w:tcW w:w="1800" w:type="dxa"/>
          </w:tcPr>
          <w:p w:rsidR="00B87C84" w:rsidRDefault="00B87C84" w:rsidP="00204CA6">
            <w:r w:rsidRPr="003265B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vAlign w:val="center"/>
          </w:tcPr>
          <w:p w:rsidR="00B87C84" w:rsidRPr="00ED3AE0" w:rsidRDefault="00B87C84" w:rsidP="0020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4" w:rsidTr="00204CA6">
        <w:tc>
          <w:tcPr>
            <w:tcW w:w="648" w:type="dxa"/>
            <w:vAlign w:val="center"/>
          </w:tcPr>
          <w:p w:rsidR="00B87C84" w:rsidRPr="00ED3AE0" w:rsidRDefault="00A92672" w:rsidP="0020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32" w:type="dxa"/>
          </w:tcPr>
          <w:p w:rsidR="00B87C84" w:rsidRPr="00ED3AE0" w:rsidRDefault="00B87C84" w:rsidP="0020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7BE">
              <w:rPr>
                <w:rFonts w:ascii="Times New Roman" w:hAnsi="Times New Roman"/>
                <w:sz w:val="24"/>
                <w:szCs w:val="24"/>
              </w:rPr>
              <w:t>Подготовка  педагогами ДО методических материалов  для публикации на сайте (в  разделе «Методкопилка»)</w:t>
            </w:r>
          </w:p>
        </w:tc>
        <w:tc>
          <w:tcPr>
            <w:tcW w:w="1800" w:type="dxa"/>
          </w:tcPr>
          <w:p w:rsidR="00B87C84" w:rsidRDefault="00B87C84" w:rsidP="00204CA6">
            <w:r w:rsidRPr="003265B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vAlign w:val="center"/>
          </w:tcPr>
          <w:p w:rsidR="00B87C84" w:rsidRPr="00ED3AE0" w:rsidRDefault="00B87C84" w:rsidP="0020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7C84" w:rsidRDefault="00B87C84" w:rsidP="00B87C84">
      <w:pPr>
        <w:pStyle w:val="7"/>
      </w:pPr>
    </w:p>
    <w:p w:rsidR="002C52E1" w:rsidRDefault="002C52E1"/>
    <w:sectPr w:rsidR="002C52E1" w:rsidSect="00204CA6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0DB"/>
    <w:multiLevelType w:val="hybridMultilevel"/>
    <w:tmpl w:val="F7CAA3A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628370E"/>
    <w:multiLevelType w:val="hybridMultilevel"/>
    <w:tmpl w:val="2BDE71A8"/>
    <w:lvl w:ilvl="0" w:tplc="BD120CF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E41CC5C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04D485C"/>
    <w:multiLevelType w:val="hybridMultilevel"/>
    <w:tmpl w:val="625E4A6A"/>
    <w:lvl w:ilvl="0" w:tplc="50926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647BDB"/>
    <w:multiLevelType w:val="hybridMultilevel"/>
    <w:tmpl w:val="7772D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07EFF"/>
    <w:multiLevelType w:val="hybridMultilevel"/>
    <w:tmpl w:val="B9B84E18"/>
    <w:lvl w:ilvl="0" w:tplc="F48896B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FD66CBD"/>
    <w:multiLevelType w:val="hybridMultilevel"/>
    <w:tmpl w:val="6FF0E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FB"/>
    <w:rsid w:val="000224FC"/>
    <w:rsid w:val="000228AC"/>
    <w:rsid w:val="000445B5"/>
    <w:rsid w:val="00056342"/>
    <w:rsid w:val="00073D2D"/>
    <w:rsid w:val="0008236D"/>
    <w:rsid w:val="000D17F7"/>
    <w:rsid w:val="000D75DD"/>
    <w:rsid w:val="000E038B"/>
    <w:rsid w:val="000E607A"/>
    <w:rsid w:val="000F6AC3"/>
    <w:rsid w:val="000F7597"/>
    <w:rsid w:val="0011171B"/>
    <w:rsid w:val="00112468"/>
    <w:rsid w:val="00143019"/>
    <w:rsid w:val="00162DBF"/>
    <w:rsid w:val="001C6818"/>
    <w:rsid w:val="001D45DE"/>
    <w:rsid w:val="00204CA6"/>
    <w:rsid w:val="002208F7"/>
    <w:rsid w:val="00221A13"/>
    <w:rsid w:val="00236130"/>
    <w:rsid w:val="0023613A"/>
    <w:rsid w:val="00286655"/>
    <w:rsid w:val="00286B7A"/>
    <w:rsid w:val="002950C8"/>
    <w:rsid w:val="00297EDE"/>
    <w:rsid w:val="002C52E1"/>
    <w:rsid w:val="00335E50"/>
    <w:rsid w:val="0033799C"/>
    <w:rsid w:val="00357AAC"/>
    <w:rsid w:val="00366F31"/>
    <w:rsid w:val="00381BF2"/>
    <w:rsid w:val="00394E99"/>
    <w:rsid w:val="003961D0"/>
    <w:rsid w:val="003A3713"/>
    <w:rsid w:val="003B3FC4"/>
    <w:rsid w:val="003B676C"/>
    <w:rsid w:val="003D2F6C"/>
    <w:rsid w:val="003E4C1B"/>
    <w:rsid w:val="003E64AA"/>
    <w:rsid w:val="003F2FF1"/>
    <w:rsid w:val="0042381F"/>
    <w:rsid w:val="00434A93"/>
    <w:rsid w:val="00434C5E"/>
    <w:rsid w:val="0046235B"/>
    <w:rsid w:val="0047105C"/>
    <w:rsid w:val="00473755"/>
    <w:rsid w:val="00511EA4"/>
    <w:rsid w:val="00513658"/>
    <w:rsid w:val="005145D8"/>
    <w:rsid w:val="00522DEA"/>
    <w:rsid w:val="00545110"/>
    <w:rsid w:val="00560E48"/>
    <w:rsid w:val="005618DD"/>
    <w:rsid w:val="005849C3"/>
    <w:rsid w:val="005A74F4"/>
    <w:rsid w:val="005D7568"/>
    <w:rsid w:val="005E0C5B"/>
    <w:rsid w:val="0065245E"/>
    <w:rsid w:val="006564FB"/>
    <w:rsid w:val="00662782"/>
    <w:rsid w:val="006F3B9C"/>
    <w:rsid w:val="00734A3B"/>
    <w:rsid w:val="007702D5"/>
    <w:rsid w:val="007D49E0"/>
    <w:rsid w:val="007F16EB"/>
    <w:rsid w:val="007F74D1"/>
    <w:rsid w:val="00847FA0"/>
    <w:rsid w:val="0087384E"/>
    <w:rsid w:val="00884CFB"/>
    <w:rsid w:val="00892069"/>
    <w:rsid w:val="008D1E6D"/>
    <w:rsid w:val="008D7400"/>
    <w:rsid w:val="00914788"/>
    <w:rsid w:val="009263EA"/>
    <w:rsid w:val="009418AB"/>
    <w:rsid w:val="00953F60"/>
    <w:rsid w:val="00970DD1"/>
    <w:rsid w:val="00A02E76"/>
    <w:rsid w:val="00A176BE"/>
    <w:rsid w:val="00A32F52"/>
    <w:rsid w:val="00A4784C"/>
    <w:rsid w:val="00A742F1"/>
    <w:rsid w:val="00A824ED"/>
    <w:rsid w:val="00A83739"/>
    <w:rsid w:val="00A85B80"/>
    <w:rsid w:val="00A92672"/>
    <w:rsid w:val="00AB6314"/>
    <w:rsid w:val="00AE18F3"/>
    <w:rsid w:val="00B212F4"/>
    <w:rsid w:val="00B44874"/>
    <w:rsid w:val="00B87C84"/>
    <w:rsid w:val="00B91F17"/>
    <w:rsid w:val="00BA274A"/>
    <w:rsid w:val="00BB65E0"/>
    <w:rsid w:val="00BC779B"/>
    <w:rsid w:val="00C114A2"/>
    <w:rsid w:val="00C836F6"/>
    <w:rsid w:val="00CD5B7A"/>
    <w:rsid w:val="00CE6E74"/>
    <w:rsid w:val="00CE7267"/>
    <w:rsid w:val="00D50A50"/>
    <w:rsid w:val="00D74D96"/>
    <w:rsid w:val="00D76C9F"/>
    <w:rsid w:val="00D82F88"/>
    <w:rsid w:val="00E0612C"/>
    <w:rsid w:val="00E147B4"/>
    <w:rsid w:val="00E27B0A"/>
    <w:rsid w:val="00E30EFC"/>
    <w:rsid w:val="00E37E51"/>
    <w:rsid w:val="00E6140D"/>
    <w:rsid w:val="00E61AE7"/>
    <w:rsid w:val="00E66230"/>
    <w:rsid w:val="00E76D49"/>
    <w:rsid w:val="00F06926"/>
    <w:rsid w:val="00F10138"/>
    <w:rsid w:val="00F16AE2"/>
    <w:rsid w:val="00F42A6B"/>
    <w:rsid w:val="00F61038"/>
    <w:rsid w:val="00FB3359"/>
    <w:rsid w:val="00FF1D55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84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B87C8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87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76C9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22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2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8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84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B87C8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87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76C9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22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2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8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FF16-5294-4282-A246-549DAE8B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VR</cp:lastModifiedBy>
  <cp:revision>62</cp:revision>
  <cp:lastPrinted>2017-02-02T07:32:00Z</cp:lastPrinted>
  <dcterms:created xsi:type="dcterms:W3CDTF">2016-09-22T03:15:00Z</dcterms:created>
  <dcterms:modified xsi:type="dcterms:W3CDTF">2017-11-23T02:25:00Z</dcterms:modified>
</cp:coreProperties>
</file>